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7A" w:rsidRDefault="00346112" w:rsidP="004E6B7A">
      <w:pPr>
        <w:pStyle w:val="20"/>
        <w:tabs>
          <w:tab w:val="clear" w:pos="397"/>
          <w:tab w:val="left" w:pos="0"/>
          <w:tab w:val="left" w:pos="1440"/>
        </w:tabs>
        <w:ind w:firstLine="567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575310</wp:posOffset>
            </wp:positionV>
            <wp:extent cx="1781175" cy="571500"/>
            <wp:effectExtent l="19050" t="0" r="9525" b="0"/>
            <wp:wrapSquare wrapText="bothSides"/>
            <wp:docPr id="3" name="Рисунок 1" descr="logo-curves-rus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curves-rus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E6E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E6B7A" w:rsidRDefault="00755803" w:rsidP="004E6B7A">
      <w:pPr>
        <w:pStyle w:val="20"/>
        <w:tabs>
          <w:tab w:val="clear" w:pos="397"/>
          <w:tab w:val="left" w:pos="0"/>
          <w:tab w:val="left" w:pos="1440"/>
        </w:tabs>
        <w:ind w:firstLine="567"/>
        <w:jc w:val="center"/>
        <w:rPr>
          <w:b/>
          <w:sz w:val="21"/>
          <w:szCs w:val="21"/>
        </w:rPr>
      </w:pPr>
      <w:r w:rsidRPr="004A0BE2">
        <w:rPr>
          <w:b/>
          <w:sz w:val="21"/>
          <w:szCs w:val="21"/>
        </w:rPr>
        <w:t>ПРИГЛАШЕНИЕ К УЧАСТИЮ В КОНКУРСЕ</w:t>
      </w:r>
    </w:p>
    <w:p w:rsidR="004E6B7A" w:rsidRDefault="004E6B7A" w:rsidP="004E6B7A">
      <w:pPr>
        <w:pStyle w:val="20"/>
        <w:tabs>
          <w:tab w:val="clear" w:pos="397"/>
          <w:tab w:val="left" w:pos="0"/>
          <w:tab w:val="left" w:pos="1440"/>
        </w:tabs>
        <w:ind w:firstLine="567"/>
        <w:jc w:val="center"/>
        <w:rPr>
          <w:b/>
          <w:sz w:val="14"/>
          <w:szCs w:val="14"/>
        </w:rPr>
      </w:pPr>
    </w:p>
    <w:p w:rsidR="004E6B7A" w:rsidRDefault="00466A61" w:rsidP="004E6B7A">
      <w:pPr>
        <w:pStyle w:val="af2"/>
        <w:ind w:firstLine="567"/>
        <w:jc w:val="both"/>
        <w:rPr>
          <w:rFonts w:ascii="Times New Roman" w:hAnsi="Times New Roman"/>
          <w:sz w:val="21"/>
          <w:szCs w:val="21"/>
        </w:rPr>
      </w:pPr>
      <w:r w:rsidRPr="004A0BE2">
        <w:rPr>
          <w:rFonts w:ascii="Times New Roman" w:hAnsi="Times New Roman"/>
          <w:b/>
          <w:bCs/>
          <w:sz w:val="21"/>
          <w:szCs w:val="21"/>
        </w:rPr>
        <w:t>Благотворительный д</w:t>
      </w:r>
      <w:r w:rsidR="00755803" w:rsidRPr="004A0BE2">
        <w:rPr>
          <w:rFonts w:ascii="Times New Roman" w:hAnsi="Times New Roman"/>
          <w:b/>
          <w:bCs/>
          <w:sz w:val="21"/>
          <w:szCs w:val="21"/>
        </w:rPr>
        <w:t>етский фонд "Виктория"</w:t>
      </w:r>
      <w:r w:rsidR="00755803" w:rsidRPr="004A0BE2">
        <w:rPr>
          <w:rFonts w:ascii="Times New Roman" w:hAnsi="Times New Roman"/>
          <w:bCs/>
          <w:sz w:val="21"/>
          <w:szCs w:val="21"/>
        </w:rPr>
        <w:t xml:space="preserve"> </w:t>
      </w:r>
      <w:r w:rsidR="009A4C4F">
        <w:rPr>
          <w:rFonts w:ascii="Times New Roman" w:hAnsi="Times New Roman"/>
          <w:bCs/>
          <w:sz w:val="21"/>
          <w:szCs w:val="21"/>
        </w:rPr>
        <w:t xml:space="preserve">(Организатор конкурса) </w:t>
      </w:r>
      <w:r w:rsidR="00755803" w:rsidRPr="004A0BE2">
        <w:rPr>
          <w:rFonts w:ascii="Times New Roman" w:hAnsi="Times New Roman"/>
          <w:sz w:val="21"/>
          <w:szCs w:val="21"/>
        </w:rPr>
        <w:t>п</w:t>
      </w:r>
      <w:r w:rsidR="00F7662A" w:rsidRPr="004A0BE2">
        <w:rPr>
          <w:rFonts w:ascii="Times New Roman" w:hAnsi="Times New Roman"/>
          <w:sz w:val="21"/>
          <w:szCs w:val="21"/>
        </w:rPr>
        <w:t>риглашае</w:t>
      </w:r>
      <w:r w:rsidR="00755803" w:rsidRPr="004A0BE2">
        <w:rPr>
          <w:rFonts w:ascii="Times New Roman" w:hAnsi="Times New Roman"/>
          <w:sz w:val="21"/>
          <w:szCs w:val="21"/>
        </w:rPr>
        <w:t>т</w:t>
      </w:r>
      <w:r w:rsidR="00F7662A" w:rsidRPr="004A0BE2">
        <w:rPr>
          <w:rFonts w:ascii="Times New Roman" w:hAnsi="Times New Roman"/>
          <w:sz w:val="21"/>
          <w:szCs w:val="21"/>
        </w:rPr>
        <w:t xml:space="preserve"> </w:t>
      </w:r>
      <w:r w:rsidR="008B5B2A" w:rsidRPr="004A0BE2">
        <w:rPr>
          <w:rFonts w:ascii="Times New Roman" w:hAnsi="Times New Roman"/>
          <w:sz w:val="21"/>
          <w:szCs w:val="21"/>
        </w:rPr>
        <w:t xml:space="preserve">Вас </w:t>
      </w:r>
      <w:r w:rsidR="00F7662A" w:rsidRPr="004A0BE2">
        <w:rPr>
          <w:rFonts w:ascii="Times New Roman" w:hAnsi="Times New Roman"/>
          <w:sz w:val="21"/>
          <w:szCs w:val="21"/>
        </w:rPr>
        <w:t>принять участие в открытом</w:t>
      </w:r>
      <w:r w:rsidR="005D239C" w:rsidRPr="004A0BE2">
        <w:rPr>
          <w:rFonts w:ascii="Times New Roman" w:hAnsi="Times New Roman"/>
          <w:sz w:val="21"/>
          <w:szCs w:val="21"/>
        </w:rPr>
        <w:t xml:space="preserve"> </w:t>
      </w:r>
      <w:r w:rsidR="00814CFE" w:rsidRPr="004A0BE2">
        <w:rPr>
          <w:rFonts w:ascii="Times New Roman" w:hAnsi="Times New Roman"/>
          <w:sz w:val="21"/>
          <w:szCs w:val="21"/>
        </w:rPr>
        <w:t>конкурс</w:t>
      </w:r>
      <w:r w:rsidR="00F7662A" w:rsidRPr="004A0BE2">
        <w:rPr>
          <w:rFonts w:ascii="Times New Roman" w:hAnsi="Times New Roman"/>
          <w:sz w:val="21"/>
          <w:szCs w:val="21"/>
        </w:rPr>
        <w:t xml:space="preserve">е </w:t>
      </w:r>
      <w:r w:rsidR="006F6E55" w:rsidRPr="004A0BE2">
        <w:rPr>
          <w:rFonts w:ascii="Times New Roman" w:hAnsi="Times New Roman"/>
          <w:sz w:val="21"/>
          <w:szCs w:val="21"/>
        </w:rPr>
        <w:t>на заключение договора строительного подряда объекта «Детская деревня «Виктория» (Армавир)»</w:t>
      </w:r>
      <w:r w:rsidR="004A0BE2" w:rsidRPr="004A0BE2">
        <w:rPr>
          <w:rFonts w:ascii="Times New Roman" w:hAnsi="Times New Roman"/>
          <w:sz w:val="21"/>
          <w:szCs w:val="21"/>
        </w:rPr>
        <w:t>.</w:t>
      </w:r>
    </w:p>
    <w:p w:rsidR="00F91187" w:rsidRPr="004A0BE2" w:rsidRDefault="00F91187" w:rsidP="00980E0E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4E6B7A" w:rsidRDefault="008B5B2A" w:rsidP="004E6B7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4A0BE2">
        <w:rPr>
          <w:sz w:val="21"/>
          <w:szCs w:val="21"/>
        </w:rPr>
        <w:t>Общие сведения о предмете конкурса:</w:t>
      </w:r>
    </w:p>
    <w:p w:rsidR="004E6B7A" w:rsidRDefault="004E6B7A" w:rsidP="004E6B7A">
      <w:pPr>
        <w:pStyle w:val="Textsotbivkoj3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color w:val="auto"/>
          <w:sz w:val="14"/>
          <w:szCs w:val="14"/>
        </w:rPr>
      </w:pPr>
    </w:p>
    <w:p w:rsidR="004E6B7A" w:rsidRDefault="008B5B2A" w:rsidP="004E6B7A">
      <w:pPr>
        <w:tabs>
          <w:tab w:val="left" w:pos="0"/>
        </w:tabs>
        <w:ind w:firstLine="567"/>
        <w:jc w:val="both"/>
        <w:rPr>
          <w:bCs/>
          <w:sz w:val="21"/>
          <w:szCs w:val="21"/>
        </w:rPr>
      </w:pPr>
      <w:r w:rsidRPr="004A0BE2">
        <w:rPr>
          <w:bCs/>
          <w:sz w:val="21"/>
          <w:szCs w:val="21"/>
        </w:rPr>
        <w:t>1. Предмет конкурса и краткое описание.</w:t>
      </w:r>
    </w:p>
    <w:p w:rsidR="004E6B7A" w:rsidRDefault="00B24B37" w:rsidP="004E6B7A">
      <w:pPr>
        <w:ind w:firstLine="567"/>
        <w:jc w:val="both"/>
        <w:rPr>
          <w:sz w:val="21"/>
          <w:szCs w:val="21"/>
        </w:rPr>
      </w:pPr>
      <w:r w:rsidRPr="004A0BE2">
        <w:rPr>
          <w:sz w:val="21"/>
          <w:szCs w:val="21"/>
        </w:rPr>
        <w:t xml:space="preserve">Выбор Генерального подрядчика на строительство объекта «Детская  деревня  «Виктория» (Армавир)  по  адресу:  Краснодарский край, </w:t>
      </w:r>
      <w:proofErr w:type="gramStart"/>
      <w:r w:rsidRPr="004A0BE2">
        <w:rPr>
          <w:sz w:val="21"/>
          <w:szCs w:val="21"/>
        </w:rPr>
        <w:t>г</w:t>
      </w:r>
      <w:proofErr w:type="gramEnd"/>
      <w:r w:rsidRPr="004A0BE2">
        <w:rPr>
          <w:sz w:val="21"/>
          <w:szCs w:val="21"/>
        </w:rPr>
        <w:t>. Армавир,  ул. Нефтяников,  №7/1.</w:t>
      </w:r>
    </w:p>
    <w:p w:rsidR="009F444D" w:rsidRPr="004A0BE2" w:rsidRDefault="009F444D" w:rsidP="00980E0E">
      <w:pPr>
        <w:pStyle w:val="Iauiue"/>
        <w:widowControl/>
        <w:tabs>
          <w:tab w:val="left" w:pos="0"/>
          <w:tab w:val="left" w:pos="1440"/>
        </w:tabs>
        <w:ind w:firstLine="567"/>
        <w:jc w:val="both"/>
        <w:outlineLvl w:val="0"/>
        <w:rPr>
          <w:sz w:val="21"/>
          <w:szCs w:val="21"/>
        </w:rPr>
      </w:pPr>
      <w:r w:rsidRPr="004A0BE2">
        <w:rPr>
          <w:sz w:val="21"/>
          <w:szCs w:val="21"/>
        </w:rPr>
        <w:t>Конкурс является открытым и проводится в 2 (два) этапа.</w:t>
      </w:r>
    </w:p>
    <w:p w:rsidR="004E6B7A" w:rsidRDefault="009F444D">
      <w:pPr>
        <w:pStyle w:val="Default"/>
        <w:ind w:firstLine="567"/>
        <w:jc w:val="both"/>
        <w:rPr>
          <w:color w:val="FF0000"/>
          <w:sz w:val="21"/>
          <w:szCs w:val="21"/>
        </w:rPr>
      </w:pPr>
      <w:r w:rsidRPr="004A0BE2">
        <w:rPr>
          <w:color w:val="auto"/>
          <w:sz w:val="21"/>
          <w:szCs w:val="21"/>
        </w:rPr>
        <w:t xml:space="preserve">На первом этапе Участники обязаны представить первоначальные заявки на участие в конкурсе, содержащие предложения в отношении предмета </w:t>
      </w:r>
      <w:r w:rsidR="009A4C4F">
        <w:rPr>
          <w:color w:val="auto"/>
          <w:sz w:val="21"/>
          <w:szCs w:val="21"/>
        </w:rPr>
        <w:t>конкурса</w:t>
      </w:r>
      <w:r w:rsidRPr="004A0BE2">
        <w:rPr>
          <w:sz w:val="21"/>
          <w:szCs w:val="21"/>
        </w:rPr>
        <w:t xml:space="preserve"> с указанием предлагаемой Претендентом цены договора</w:t>
      </w:r>
      <w:r w:rsidRPr="004A0BE2">
        <w:rPr>
          <w:color w:val="auto"/>
          <w:sz w:val="21"/>
          <w:szCs w:val="21"/>
        </w:rPr>
        <w:t>.</w:t>
      </w:r>
      <w:r w:rsidRPr="004A0BE2">
        <w:rPr>
          <w:color w:val="FF0000"/>
          <w:sz w:val="21"/>
          <w:szCs w:val="21"/>
        </w:rPr>
        <w:t xml:space="preserve"> </w:t>
      </w:r>
    </w:p>
    <w:p w:rsidR="004E6B7A" w:rsidRDefault="009F444D">
      <w:pPr>
        <w:pStyle w:val="Iauiue"/>
        <w:widowControl/>
        <w:tabs>
          <w:tab w:val="left" w:pos="0"/>
          <w:tab w:val="left" w:pos="1440"/>
        </w:tabs>
        <w:ind w:firstLine="567"/>
        <w:jc w:val="both"/>
        <w:outlineLvl w:val="0"/>
        <w:rPr>
          <w:sz w:val="21"/>
          <w:szCs w:val="21"/>
        </w:rPr>
      </w:pPr>
      <w:r w:rsidRPr="004A0BE2">
        <w:rPr>
          <w:sz w:val="21"/>
          <w:szCs w:val="21"/>
        </w:rPr>
        <w:t xml:space="preserve">По результатам первого этапа </w:t>
      </w:r>
      <w:r w:rsidR="009A4C4F">
        <w:rPr>
          <w:sz w:val="21"/>
          <w:szCs w:val="21"/>
        </w:rPr>
        <w:t>Организатор конкурса</w:t>
      </w:r>
      <w:r w:rsidR="009A4C4F" w:rsidRPr="004A0BE2">
        <w:rPr>
          <w:sz w:val="21"/>
          <w:szCs w:val="21"/>
        </w:rPr>
        <w:t xml:space="preserve"> </w:t>
      </w:r>
      <w:r w:rsidRPr="004A0BE2">
        <w:rPr>
          <w:sz w:val="21"/>
          <w:szCs w:val="21"/>
        </w:rPr>
        <w:t xml:space="preserve">вправе уточнить условия </w:t>
      </w:r>
      <w:r w:rsidR="009A4C4F">
        <w:rPr>
          <w:sz w:val="21"/>
          <w:szCs w:val="21"/>
        </w:rPr>
        <w:t>конкурса</w:t>
      </w:r>
      <w:r w:rsidR="009A4C4F" w:rsidRPr="004A0BE2">
        <w:rPr>
          <w:sz w:val="21"/>
          <w:szCs w:val="21"/>
        </w:rPr>
        <w:t xml:space="preserve"> </w:t>
      </w:r>
      <w:r w:rsidRPr="004A0BE2">
        <w:rPr>
          <w:sz w:val="21"/>
          <w:szCs w:val="21"/>
        </w:rPr>
        <w:t>и внести изменения в конкурсную документацию.</w:t>
      </w:r>
    </w:p>
    <w:p w:rsidR="004E6B7A" w:rsidRDefault="009F444D">
      <w:pPr>
        <w:pStyle w:val="af3"/>
        <w:spacing w:after="200" w:line="276" w:lineRule="auto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4A0BE2">
        <w:rPr>
          <w:rFonts w:ascii="Times New Roman" w:hAnsi="Times New Roman"/>
          <w:sz w:val="21"/>
          <w:szCs w:val="21"/>
        </w:rPr>
        <w:t>К участию во втором этапе двухэтапного конкурса допускаются только те участники, которые по результатам первого этапа допущены Конкурсной комиссией</w:t>
      </w:r>
      <w:r w:rsidR="009A4C4F">
        <w:rPr>
          <w:rFonts w:ascii="Times New Roman" w:hAnsi="Times New Roman"/>
          <w:sz w:val="21"/>
          <w:szCs w:val="21"/>
        </w:rPr>
        <w:t xml:space="preserve"> Организатора конкурса</w:t>
      </w:r>
      <w:r w:rsidRPr="004A0BE2">
        <w:rPr>
          <w:rFonts w:ascii="Times New Roman" w:hAnsi="Times New Roman"/>
          <w:sz w:val="21"/>
          <w:szCs w:val="21"/>
        </w:rPr>
        <w:t xml:space="preserve"> до участия в этапе и получили адресные приглашения.</w:t>
      </w:r>
    </w:p>
    <w:p w:rsidR="004E6B7A" w:rsidRDefault="009F444D">
      <w:pPr>
        <w:pStyle w:val="af3"/>
        <w:spacing w:after="200" w:line="276" w:lineRule="auto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4A0BE2">
        <w:rPr>
          <w:rFonts w:ascii="Times New Roman" w:hAnsi="Times New Roman"/>
          <w:sz w:val="21"/>
          <w:szCs w:val="21"/>
        </w:rPr>
        <w:t>Участник, не желающий представлять конкурсную заявку на второй этап, вправе выйти из участия в конкурсе, не неся за это никакой ответственности перед</w:t>
      </w:r>
      <w:r w:rsidR="009A4C4F">
        <w:rPr>
          <w:rFonts w:ascii="Times New Roman" w:hAnsi="Times New Roman"/>
          <w:sz w:val="21"/>
          <w:szCs w:val="21"/>
        </w:rPr>
        <w:t xml:space="preserve"> Организатором конкурса</w:t>
      </w:r>
      <w:r w:rsidRPr="004A0BE2">
        <w:rPr>
          <w:rFonts w:ascii="Times New Roman" w:hAnsi="Times New Roman"/>
          <w:sz w:val="21"/>
          <w:szCs w:val="21"/>
        </w:rPr>
        <w:t>.</w:t>
      </w:r>
    </w:p>
    <w:p w:rsidR="004E6B7A" w:rsidRDefault="00F236AE" w:rsidP="004E6B7A">
      <w:pPr>
        <w:tabs>
          <w:tab w:val="left" w:pos="0"/>
        </w:tabs>
        <w:ind w:firstLine="567"/>
        <w:jc w:val="both"/>
        <w:rPr>
          <w:bCs/>
          <w:sz w:val="21"/>
          <w:szCs w:val="21"/>
        </w:rPr>
      </w:pPr>
      <w:r w:rsidRPr="004A0BE2">
        <w:rPr>
          <w:bCs/>
          <w:sz w:val="21"/>
          <w:szCs w:val="21"/>
        </w:rPr>
        <w:t>Информация о конкурсе</w:t>
      </w:r>
      <w:r w:rsidR="009C6CB6" w:rsidRPr="004A0BE2">
        <w:rPr>
          <w:bCs/>
          <w:sz w:val="21"/>
          <w:szCs w:val="21"/>
        </w:rPr>
        <w:t xml:space="preserve">, </w:t>
      </w:r>
      <w:r w:rsidR="00A175DF" w:rsidRPr="004A0BE2">
        <w:rPr>
          <w:bCs/>
          <w:sz w:val="21"/>
          <w:szCs w:val="21"/>
        </w:rPr>
        <w:t xml:space="preserve">Регламент проведения конкурса, </w:t>
      </w:r>
      <w:r w:rsidR="001F6FBD">
        <w:rPr>
          <w:bCs/>
          <w:sz w:val="21"/>
          <w:szCs w:val="21"/>
        </w:rPr>
        <w:t xml:space="preserve">Конкурсная заявка, </w:t>
      </w:r>
      <w:r w:rsidR="009C6CB6" w:rsidRPr="004A0BE2">
        <w:rPr>
          <w:bCs/>
          <w:sz w:val="21"/>
          <w:szCs w:val="21"/>
        </w:rPr>
        <w:t>Техническое задание, таблицы объемов работ и чертежи</w:t>
      </w:r>
      <w:r w:rsidRPr="004A0BE2">
        <w:rPr>
          <w:bCs/>
          <w:sz w:val="21"/>
          <w:szCs w:val="21"/>
        </w:rPr>
        <w:t xml:space="preserve"> размещен</w:t>
      </w:r>
      <w:r w:rsidR="009C6CB6" w:rsidRPr="004A0BE2">
        <w:rPr>
          <w:bCs/>
          <w:sz w:val="21"/>
          <w:szCs w:val="21"/>
        </w:rPr>
        <w:t>ы</w:t>
      </w:r>
      <w:r w:rsidRPr="004A0BE2">
        <w:rPr>
          <w:bCs/>
          <w:sz w:val="21"/>
          <w:szCs w:val="21"/>
        </w:rPr>
        <w:t xml:space="preserve"> на сайте Фонда </w:t>
      </w:r>
      <w:r w:rsidRPr="00075CAA">
        <w:rPr>
          <w:b/>
          <w:bCs/>
          <w:color w:val="0070C0"/>
          <w:sz w:val="21"/>
          <w:szCs w:val="21"/>
        </w:rPr>
        <w:t>http://www.victoria-foundation.ru</w:t>
      </w:r>
    </w:p>
    <w:p w:rsidR="004E6B7A" w:rsidRDefault="004E6B7A" w:rsidP="004E6B7A">
      <w:pPr>
        <w:tabs>
          <w:tab w:val="left" w:pos="0"/>
        </w:tabs>
        <w:ind w:firstLine="567"/>
        <w:jc w:val="both"/>
        <w:rPr>
          <w:bCs/>
          <w:sz w:val="21"/>
          <w:szCs w:val="21"/>
        </w:rPr>
      </w:pPr>
    </w:p>
    <w:p w:rsidR="008B5B2A" w:rsidRPr="004A0BE2" w:rsidRDefault="008B5B2A" w:rsidP="00980E0E">
      <w:pPr>
        <w:tabs>
          <w:tab w:val="left" w:pos="0"/>
        </w:tabs>
        <w:ind w:firstLine="567"/>
        <w:jc w:val="both"/>
        <w:rPr>
          <w:bCs/>
          <w:sz w:val="21"/>
          <w:szCs w:val="21"/>
        </w:rPr>
      </w:pPr>
      <w:r w:rsidRPr="004A0BE2">
        <w:rPr>
          <w:bCs/>
          <w:sz w:val="21"/>
          <w:szCs w:val="21"/>
        </w:rPr>
        <w:t>2. Место проведения конкурса.</w:t>
      </w:r>
    </w:p>
    <w:p w:rsidR="004E6B7A" w:rsidRDefault="00B24B37" w:rsidP="004E6B7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4A0BE2">
        <w:rPr>
          <w:sz w:val="21"/>
          <w:szCs w:val="21"/>
        </w:rPr>
        <w:t>119002, Москва, ул. Арбат, д. 36/2, стр. 6,</w:t>
      </w:r>
      <w:r w:rsidRPr="004A0BE2">
        <w:rPr>
          <w:color w:val="000000"/>
          <w:sz w:val="21"/>
          <w:szCs w:val="21"/>
        </w:rPr>
        <w:t xml:space="preserve"> </w:t>
      </w:r>
      <w:r w:rsidR="006F6E55" w:rsidRPr="004A0BE2">
        <w:rPr>
          <w:color w:val="000000"/>
          <w:sz w:val="21"/>
          <w:szCs w:val="21"/>
        </w:rPr>
        <w:t>Благотворительный д</w:t>
      </w:r>
      <w:r w:rsidRPr="004A0BE2">
        <w:rPr>
          <w:color w:val="000000"/>
          <w:sz w:val="21"/>
          <w:szCs w:val="21"/>
        </w:rPr>
        <w:t>етский фонд «Виктория».</w:t>
      </w:r>
    </w:p>
    <w:p w:rsidR="004E6B7A" w:rsidRDefault="004E6B7A" w:rsidP="004E6B7A">
      <w:pPr>
        <w:tabs>
          <w:tab w:val="left" w:pos="0"/>
        </w:tabs>
        <w:ind w:firstLine="567"/>
        <w:jc w:val="both"/>
        <w:rPr>
          <w:bCs/>
          <w:sz w:val="14"/>
          <w:szCs w:val="14"/>
        </w:rPr>
      </w:pPr>
    </w:p>
    <w:p w:rsidR="008B5B2A" w:rsidRPr="004A0BE2" w:rsidRDefault="008B5B2A" w:rsidP="00980E0E">
      <w:pPr>
        <w:tabs>
          <w:tab w:val="left" w:pos="0"/>
        </w:tabs>
        <w:ind w:firstLine="567"/>
        <w:jc w:val="both"/>
        <w:rPr>
          <w:bCs/>
          <w:sz w:val="21"/>
          <w:szCs w:val="21"/>
        </w:rPr>
      </w:pPr>
      <w:r w:rsidRPr="004A0BE2">
        <w:rPr>
          <w:bCs/>
          <w:sz w:val="21"/>
          <w:szCs w:val="21"/>
        </w:rPr>
        <w:t>3. Сроки:</w:t>
      </w:r>
    </w:p>
    <w:p w:rsidR="004E6B7A" w:rsidRDefault="00F67CA8" w:rsidP="004E6B7A">
      <w:pPr>
        <w:autoSpaceDE w:val="0"/>
        <w:autoSpaceDN w:val="0"/>
        <w:adjustRightInd w:val="0"/>
        <w:ind w:firstLine="567"/>
        <w:rPr>
          <w:color w:val="000000"/>
          <w:sz w:val="21"/>
          <w:szCs w:val="21"/>
        </w:rPr>
      </w:pPr>
      <w:r w:rsidRPr="004A0BE2">
        <w:rPr>
          <w:color w:val="000000"/>
          <w:sz w:val="21"/>
          <w:szCs w:val="21"/>
        </w:rPr>
        <w:t>- объявлени</w:t>
      </w:r>
      <w:r w:rsidR="009A4C4F">
        <w:rPr>
          <w:color w:val="000000"/>
          <w:sz w:val="21"/>
          <w:szCs w:val="21"/>
        </w:rPr>
        <w:t>е</w:t>
      </w:r>
      <w:r w:rsidRPr="004A0BE2">
        <w:rPr>
          <w:color w:val="000000"/>
          <w:sz w:val="21"/>
          <w:szCs w:val="21"/>
        </w:rPr>
        <w:t xml:space="preserve"> Конкурса 18.01.2013 г. </w:t>
      </w:r>
    </w:p>
    <w:p w:rsidR="004E6B7A" w:rsidRDefault="00F67CA8" w:rsidP="004E6B7A">
      <w:pPr>
        <w:autoSpaceDE w:val="0"/>
        <w:autoSpaceDN w:val="0"/>
        <w:adjustRightInd w:val="0"/>
        <w:ind w:firstLine="567"/>
        <w:rPr>
          <w:color w:val="000000"/>
          <w:sz w:val="21"/>
          <w:szCs w:val="21"/>
        </w:rPr>
      </w:pPr>
      <w:r w:rsidRPr="004A0BE2">
        <w:rPr>
          <w:color w:val="000000"/>
          <w:sz w:val="21"/>
          <w:szCs w:val="21"/>
        </w:rPr>
        <w:t>- подач</w:t>
      </w:r>
      <w:r w:rsidR="009A4C4F">
        <w:rPr>
          <w:color w:val="000000"/>
          <w:sz w:val="21"/>
          <w:szCs w:val="21"/>
        </w:rPr>
        <w:t>а</w:t>
      </w:r>
      <w:r w:rsidRPr="004A0BE2">
        <w:rPr>
          <w:color w:val="000000"/>
          <w:sz w:val="21"/>
          <w:szCs w:val="21"/>
        </w:rPr>
        <w:t xml:space="preserve"> заявок:  до  12-00  21.02.2013 г.</w:t>
      </w:r>
    </w:p>
    <w:p w:rsidR="004E6B7A" w:rsidRDefault="00F67CA8" w:rsidP="004E6B7A">
      <w:pPr>
        <w:autoSpaceDE w:val="0"/>
        <w:autoSpaceDN w:val="0"/>
        <w:adjustRightInd w:val="0"/>
        <w:ind w:firstLine="567"/>
        <w:rPr>
          <w:sz w:val="21"/>
          <w:szCs w:val="21"/>
        </w:rPr>
      </w:pPr>
      <w:r w:rsidRPr="004A0BE2">
        <w:rPr>
          <w:sz w:val="21"/>
          <w:szCs w:val="21"/>
        </w:rPr>
        <w:t xml:space="preserve">- вскрытие поступивших конвертов: </w:t>
      </w:r>
      <w:r w:rsidR="00346112">
        <w:rPr>
          <w:sz w:val="21"/>
          <w:szCs w:val="21"/>
        </w:rPr>
        <w:t xml:space="preserve">в </w:t>
      </w:r>
      <w:r w:rsidRPr="004A0BE2">
        <w:rPr>
          <w:sz w:val="21"/>
          <w:szCs w:val="21"/>
        </w:rPr>
        <w:t>13-00  21.02.2013 г.</w:t>
      </w:r>
    </w:p>
    <w:p w:rsidR="004E6B7A" w:rsidRDefault="00F67CA8" w:rsidP="004E6B7A">
      <w:pPr>
        <w:autoSpaceDE w:val="0"/>
        <w:autoSpaceDN w:val="0"/>
        <w:adjustRightInd w:val="0"/>
        <w:ind w:firstLine="567"/>
        <w:rPr>
          <w:sz w:val="21"/>
          <w:szCs w:val="21"/>
        </w:rPr>
      </w:pPr>
      <w:r w:rsidRPr="004A0BE2">
        <w:rPr>
          <w:sz w:val="21"/>
          <w:szCs w:val="21"/>
        </w:rPr>
        <w:t xml:space="preserve"> -1 этап конкурса: </w:t>
      </w:r>
      <w:r w:rsidR="00F259D5">
        <w:rPr>
          <w:sz w:val="21"/>
          <w:szCs w:val="21"/>
        </w:rPr>
        <w:t>с 21.02.2013 г. п</w:t>
      </w:r>
      <w:r w:rsidRPr="004A0BE2">
        <w:rPr>
          <w:sz w:val="21"/>
          <w:szCs w:val="21"/>
        </w:rPr>
        <w:t>о 07.03.2013 г.</w:t>
      </w:r>
    </w:p>
    <w:p w:rsidR="004E6B7A" w:rsidRDefault="00F67CA8" w:rsidP="004E6B7A">
      <w:pPr>
        <w:autoSpaceDE w:val="0"/>
        <w:autoSpaceDN w:val="0"/>
        <w:adjustRightInd w:val="0"/>
        <w:ind w:firstLine="567"/>
        <w:rPr>
          <w:color w:val="000000"/>
          <w:sz w:val="21"/>
          <w:szCs w:val="21"/>
        </w:rPr>
      </w:pPr>
      <w:r w:rsidRPr="004A0BE2">
        <w:rPr>
          <w:sz w:val="21"/>
          <w:szCs w:val="21"/>
        </w:rPr>
        <w:t>- 2 этап конкурса</w:t>
      </w:r>
      <w:r w:rsidRPr="004A0BE2">
        <w:rPr>
          <w:color w:val="000000"/>
          <w:sz w:val="21"/>
          <w:szCs w:val="21"/>
        </w:rPr>
        <w:t xml:space="preserve"> (выбор победителя): </w:t>
      </w:r>
      <w:r w:rsidR="00F259D5">
        <w:rPr>
          <w:color w:val="000000"/>
          <w:sz w:val="21"/>
          <w:szCs w:val="21"/>
        </w:rPr>
        <w:t>с 12.03.2013 г. п</w:t>
      </w:r>
      <w:r w:rsidRPr="004A0BE2">
        <w:rPr>
          <w:color w:val="000000"/>
          <w:sz w:val="21"/>
          <w:szCs w:val="21"/>
        </w:rPr>
        <w:t>о 21.03.2013 г.</w:t>
      </w:r>
    </w:p>
    <w:p w:rsidR="00F259D5" w:rsidRDefault="00F259D5" w:rsidP="004E6B7A">
      <w:pPr>
        <w:autoSpaceDE w:val="0"/>
        <w:autoSpaceDN w:val="0"/>
        <w:adjustRightInd w:val="0"/>
        <w:ind w:firstLine="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вскрытие поступивших конвертов: </w:t>
      </w:r>
      <w:r w:rsidR="00346112">
        <w:rPr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 xml:space="preserve">13-00 12.03.2013 г. </w:t>
      </w:r>
    </w:p>
    <w:p w:rsidR="004E6B7A" w:rsidRDefault="00A175DF" w:rsidP="004E6B7A">
      <w:pPr>
        <w:autoSpaceDE w:val="0"/>
        <w:autoSpaceDN w:val="0"/>
        <w:adjustRightInd w:val="0"/>
        <w:ind w:firstLine="567"/>
        <w:rPr>
          <w:color w:val="000000"/>
          <w:sz w:val="21"/>
          <w:szCs w:val="21"/>
        </w:rPr>
      </w:pPr>
      <w:r w:rsidRPr="004A0BE2">
        <w:rPr>
          <w:color w:val="000000"/>
          <w:sz w:val="21"/>
          <w:szCs w:val="21"/>
        </w:rPr>
        <w:t xml:space="preserve"> -заключение договора</w:t>
      </w:r>
      <w:r w:rsidR="00346112">
        <w:rPr>
          <w:color w:val="000000"/>
          <w:sz w:val="21"/>
          <w:szCs w:val="21"/>
        </w:rPr>
        <w:t>:</w:t>
      </w:r>
      <w:r w:rsidRPr="004A0BE2">
        <w:rPr>
          <w:color w:val="000000"/>
          <w:sz w:val="21"/>
          <w:szCs w:val="21"/>
        </w:rPr>
        <w:t xml:space="preserve"> до 01.04.2013 г.</w:t>
      </w:r>
    </w:p>
    <w:p w:rsidR="004E6B7A" w:rsidRDefault="00A175DF" w:rsidP="004E6B7A">
      <w:pPr>
        <w:autoSpaceDE w:val="0"/>
        <w:autoSpaceDN w:val="0"/>
        <w:adjustRightInd w:val="0"/>
        <w:ind w:firstLine="567"/>
        <w:rPr>
          <w:color w:val="000000"/>
          <w:sz w:val="21"/>
          <w:szCs w:val="21"/>
        </w:rPr>
      </w:pPr>
      <w:r w:rsidRPr="004A0BE2">
        <w:rPr>
          <w:color w:val="000000"/>
          <w:sz w:val="21"/>
          <w:szCs w:val="21"/>
        </w:rPr>
        <w:t>- выполнени</w:t>
      </w:r>
      <w:r w:rsidR="009A4C4F">
        <w:rPr>
          <w:color w:val="000000"/>
          <w:sz w:val="21"/>
          <w:szCs w:val="21"/>
        </w:rPr>
        <w:t>е</w:t>
      </w:r>
      <w:r w:rsidRPr="004A0BE2">
        <w:rPr>
          <w:color w:val="000000"/>
          <w:sz w:val="21"/>
          <w:szCs w:val="21"/>
        </w:rPr>
        <w:t xml:space="preserve"> работ / оказани</w:t>
      </w:r>
      <w:r w:rsidR="009A4C4F">
        <w:rPr>
          <w:color w:val="000000"/>
          <w:sz w:val="21"/>
          <w:szCs w:val="21"/>
        </w:rPr>
        <w:t>е</w:t>
      </w:r>
      <w:r w:rsidRPr="004A0BE2">
        <w:rPr>
          <w:color w:val="000000"/>
          <w:sz w:val="21"/>
          <w:szCs w:val="21"/>
        </w:rPr>
        <w:t xml:space="preserve"> услуг: </w:t>
      </w:r>
      <w:r w:rsidR="00F259D5">
        <w:rPr>
          <w:color w:val="000000"/>
          <w:sz w:val="21"/>
          <w:szCs w:val="21"/>
        </w:rPr>
        <w:t xml:space="preserve">с </w:t>
      </w:r>
      <w:r w:rsidRPr="004A0BE2">
        <w:rPr>
          <w:color w:val="000000"/>
          <w:sz w:val="21"/>
          <w:szCs w:val="21"/>
        </w:rPr>
        <w:t xml:space="preserve">01.04.2013 г. </w:t>
      </w:r>
    </w:p>
    <w:p w:rsidR="004E6B7A" w:rsidRDefault="008B5B2A" w:rsidP="004E6B7A">
      <w:pPr>
        <w:pStyle w:val="31"/>
        <w:spacing w:before="120" w:after="60" w:line="264" w:lineRule="auto"/>
        <w:ind w:left="0" w:firstLine="567"/>
        <w:jc w:val="both"/>
        <w:rPr>
          <w:color w:val="000000"/>
          <w:sz w:val="21"/>
          <w:szCs w:val="21"/>
        </w:rPr>
      </w:pPr>
      <w:r w:rsidRPr="004A0BE2">
        <w:rPr>
          <w:sz w:val="21"/>
          <w:szCs w:val="21"/>
        </w:rPr>
        <w:t xml:space="preserve">В случае Вашего согласия на участие в конкурсе просим Вас направить в наш адрес </w:t>
      </w:r>
      <w:r w:rsidR="007B426E" w:rsidRPr="004A0BE2">
        <w:rPr>
          <w:color w:val="000000"/>
          <w:sz w:val="21"/>
          <w:szCs w:val="21"/>
        </w:rPr>
        <w:t>Конкурсн</w:t>
      </w:r>
      <w:r w:rsidR="0018462F" w:rsidRPr="004A0BE2">
        <w:rPr>
          <w:color w:val="000000"/>
          <w:sz w:val="21"/>
          <w:szCs w:val="21"/>
        </w:rPr>
        <w:t>ую</w:t>
      </w:r>
      <w:r w:rsidR="007B426E" w:rsidRPr="004A0BE2">
        <w:rPr>
          <w:color w:val="000000"/>
          <w:sz w:val="21"/>
          <w:szCs w:val="21"/>
        </w:rPr>
        <w:t xml:space="preserve"> </w:t>
      </w:r>
      <w:r w:rsidR="0018462F" w:rsidRPr="004A0BE2">
        <w:rPr>
          <w:color w:val="000000"/>
          <w:sz w:val="21"/>
          <w:szCs w:val="21"/>
        </w:rPr>
        <w:t>заявку</w:t>
      </w:r>
      <w:r w:rsidRPr="004A0BE2">
        <w:rPr>
          <w:sz w:val="21"/>
          <w:szCs w:val="21"/>
        </w:rPr>
        <w:t>, подготовленн</w:t>
      </w:r>
      <w:r w:rsidR="0018462F" w:rsidRPr="004A0BE2">
        <w:rPr>
          <w:sz w:val="21"/>
          <w:szCs w:val="21"/>
        </w:rPr>
        <w:t>ую</w:t>
      </w:r>
      <w:r w:rsidRPr="004A0BE2">
        <w:rPr>
          <w:sz w:val="21"/>
          <w:szCs w:val="21"/>
        </w:rPr>
        <w:t xml:space="preserve"> по типовой форме</w:t>
      </w:r>
      <w:r w:rsidR="00F67CA8" w:rsidRPr="004A0BE2">
        <w:rPr>
          <w:sz w:val="21"/>
          <w:szCs w:val="21"/>
        </w:rPr>
        <w:t xml:space="preserve"> (</w:t>
      </w:r>
      <w:r w:rsidR="00F67CA8" w:rsidRPr="004A0BE2">
        <w:rPr>
          <w:sz w:val="21"/>
          <w:szCs w:val="21"/>
          <w:u w:val="single"/>
        </w:rPr>
        <w:t>строго!</w:t>
      </w:r>
      <w:r w:rsidR="00F67CA8" w:rsidRPr="004A0BE2">
        <w:rPr>
          <w:sz w:val="21"/>
          <w:szCs w:val="21"/>
        </w:rPr>
        <w:t>)</w:t>
      </w:r>
      <w:r w:rsidR="0006726B" w:rsidRPr="004A0BE2">
        <w:rPr>
          <w:sz w:val="21"/>
          <w:szCs w:val="21"/>
        </w:rPr>
        <w:t xml:space="preserve"> </w:t>
      </w:r>
      <w:r w:rsidRPr="004A0BE2">
        <w:rPr>
          <w:sz w:val="21"/>
          <w:szCs w:val="21"/>
        </w:rPr>
        <w:t>с указанием Ф.И.О., должности и контактного телефона ответственного лица. Данн</w:t>
      </w:r>
      <w:r w:rsidR="0018462F" w:rsidRPr="004A0BE2">
        <w:rPr>
          <w:sz w:val="21"/>
          <w:szCs w:val="21"/>
        </w:rPr>
        <w:t>ая</w:t>
      </w:r>
      <w:r w:rsidR="007B426E" w:rsidRPr="004A0BE2">
        <w:rPr>
          <w:sz w:val="21"/>
          <w:szCs w:val="21"/>
        </w:rPr>
        <w:t xml:space="preserve"> Конкурсн</w:t>
      </w:r>
      <w:r w:rsidR="0018462F" w:rsidRPr="004A0BE2">
        <w:rPr>
          <w:sz w:val="21"/>
          <w:szCs w:val="21"/>
        </w:rPr>
        <w:t>ая</w:t>
      </w:r>
      <w:r w:rsidR="007B426E" w:rsidRPr="004A0BE2">
        <w:rPr>
          <w:sz w:val="21"/>
          <w:szCs w:val="21"/>
        </w:rPr>
        <w:t xml:space="preserve"> </w:t>
      </w:r>
      <w:r w:rsidR="0018462F" w:rsidRPr="004A0BE2">
        <w:rPr>
          <w:sz w:val="21"/>
          <w:szCs w:val="21"/>
        </w:rPr>
        <w:t>заявка</w:t>
      </w:r>
      <w:r w:rsidRPr="004A0BE2">
        <w:rPr>
          <w:sz w:val="21"/>
          <w:szCs w:val="21"/>
        </w:rPr>
        <w:t xml:space="preserve"> должн</w:t>
      </w:r>
      <w:r w:rsidR="0018462F" w:rsidRPr="004A0BE2">
        <w:rPr>
          <w:sz w:val="21"/>
          <w:szCs w:val="21"/>
        </w:rPr>
        <w:t>а</w:t>
      </w:r>
      <w:r w:rsidRPr="004A0BE2">
        <w:rPr>
          <w:sz w:val="21"/>
          <w:szCs w:val="21"/>
        </w:rPr>
        <w:t xml:space="preserve"> </w:t>
      </w:r>
      <w:r w:rsidRPr="004A0BE2">
        <w:rPr>
          <w:color w:val="000000"/>
          <w:sz w:val="21"/>
          <w:szCs w:val="21"/>
        </w:rPr>
        <w:t>быть собственноручно подписан</w:t>
      </w:r>
      <w:r w:rsidR="009A4C4F">
        <w:rPr>
          <w:color w:val="000000"/>
          <w:sz w:val="21"/>
          <w:szCs w:val="21"/>
        </w:rPr>
        <w:t>а</w:t>
      </w:r>
      <w:r w:rsidRPr="004A0BE2">
        <w:rPr>
          <w:color w:val="000000"/>
          <w:sz w:val="21"/>
          <w:szCs w:val="21"/>
        </w:rPr>
        <w:t xml:space="preserve"> </w:t>
      </w:r>
      <w:r w:rsidR="00F67CA8" w:rsidRPr="004A0BE2">
        <w:rPr>
          <w:color w:val="000000"/>
          <w:sz w:val="21"/>
          <w:szCs w:val="21"/>
        </w:rPr>
        <w:t>Руководителем</w:t>
      </w:r>
      <w:r w:rsidRPr="004A0BE2">
        <w:rPr>
          <w:color w:val="000000"/>
          <w:sz w:val="21"/>
          <w:szCs w:val="21"/>
        </w:rPr>
        <w:t xml:space="preserve"> организации или лицом, его заменяющим</w:t>
      </w:r>
      <w:r w:rsidR="007D08B8" w:rsidRPr="004A0BE2">
        <w:rPr>
          <w:color w:val="000000"/>
          <w:sz w:val="21"/>
          <w:szCs w:val="21"/>
        </w:rPr>
        <w:t>,</w:t>
      </w:r>
      <w:r w:rsidRPr="004A0BE2">
        <w:rPr>
          <w:color w:val="000000"/>
          <w:sz w:val="21"/>
          <w:szCs w:val="21"/>
        </w:rPr>
        <w:t xml:space="preserve"> и заверен</w:t>
      </w:r>
      <w:r w:rsidR="009A4C4F">
        <w:rPr>
          <w:color w:val="000000"/>
          <w:sz w:val="21"/>
          <w:szCs w:val="21"/>
        </w:rPr>
        <w:t>а</w:t>
      </w:r>
      <w:r w:rsidRPr="004A0BE2">
        <w:rPr>
          <w:color w:val="000000"/>
          <w:sz w:val="21"/>
          <w:szCs w:val="21"/>
        </w:rPr>
        <w:t xml:space="preserve"> печатью организации.</w:t>
      </w:r>
    </w:p>
    <w:p w:rsidR="004E6B7A" w:rsidRDefault="00524612" w:rsidP="004E6B7A">
      <w:pPr>
        <w:pStyle w:val="31"/>
        <w:spacing w:before="120" w:after="60" w:line="264" w:lineRule="auto"/>
        <w:ind w:left="0" w:firstLine="567"/>
        <w:jc w:val="both"/>
        <w:rPr>
          <w:sz w:val="21"/>
          <w:szCs w:val="21"/>
        </w:rPr>
      </w:pPr>
      <w:r w:rsidRPr="004A0BE2">
        <w:rPr>
          <w:sz w:val="21"/>
          <w:szCs w:val="21"/>
        </w:rPr>
        <w:t xml:space="preserve">К </w:t>
      </w:r>
      <w:r w:rsidR="0006726B" w:rsidRPr="004A0BE2">
        <w:rPr>
          <w:sz w:val="21"/>
          <w:szCs w:val="21"/>
        </w:rPr>
        <w:t>К</w:t>
      </w:r>
      <w:r w:rsidRPr="004A0BE2">
        <w:rPr>
          <w:sz w:val="21"/>
          <w:szCs w:val="21"/>
        </w:rPr>
        <w:t>онкурсной заявке долж</w:t>
      </w:r>
      <w:r w:rsidR="00B24B37" w:rsidRPr="004A0BE2">
        <w:rPr>
          <w:sz w:val="21"/>
          <w:szCs w:val="21"/>
        </w:rPr>
        <w:t>е</w:t>
      </w:r>
      <w:r w:rsidRPr="004A0BE2">
        <w:rPr>
          <w:sz w:val="21"/>
          <w:szCs w:val="21"/>
        </w:rPr>
        <w:t xml:space="preserve">н быть приложен </w:t>
      </w:r>
      <w:r w:rsidR="00B24B37" w:rsidRPr="004A0BE2">
        <w:rPr>
          <w:sz w:val="21"/>
          <w:szCs w:val="21"/>
        </w:rPr>
        <w:t>пакет</w:t>
      </w:r>
      <w:r w:rsidRPr="004A0BE2">
        <w:rPr>
          <w:sz w:val="21"/>
          <w:szCs w:val="21"/>
        </w:rPr>
        <w:t xml:space="preserve"> обязательны</w:t>
      </w:r>
      <w:r w:rsidR="00B24B37" w:rsidRPr="004A0BE2">
        <w:rPr>
          <w:sz w:val="21"/>
          <w:szCs w:val="21"/>
        </w:rPr>
        <w:t>х</w:t>
      </w:r>
      <w:r w:rsidRPr="004A0BE2">
        <w:rPr>
          <w:sz w:val="21"/>
          <w:szCs w:val="21"/>
        </w:rPr>
        <w:t xml:space="preserve"> документ</w:t>
      </w:r>
      <w:r w:rsidR="00B24B37" w:rsidRPr="004A0BE2">
        <w:rPr>
          <w:sz w:val="21"/>
          <w:szCs w:val="21"/>
        </w:rPr>
        <w:t>ов</w:t>
      </w:r>
      <w:r w:rsidRPr="004A0BE2">
        <w:rPr>
          <w:sz w:val="21"/>
          <w:szCs w:val="21"/>
        </w:rPr>
        <w:t xml:space="preserve"> (см. п. 7 </w:t>
      </w:r>
      <w:r w:rsidR="00F940A0" w:rsidRPr="004A0BE2">
        <w:rPr>
          <w:sz w:val="21"/>
          <w:szCs w:val="21"/>
        </w:rPr>
        <w:t xml:space="preserve"> </w:t>
      </w:r>
      <w:r w:rsidR="00BE201A" w:rsidRPr="004A0BE2">
        <w:rPr>
          <w:sz w:val="21"/>
          <w:szCs w:val="21"/>
        </w:rPr>
        <w:t>Конкурсной заявки</w:t>
      </w:r>
      <w:r w:rsidRPr="004A0BE2">
        <w:rPr>
          <w:sz w:val="21"/>
          <w:szCs w:val="21"/>
        </w:rPr>
        <w:t xml:space="preserve">, </w:t>
      </w:r>
      <w:r w:rsidR="00B406B8" w:rsidRPr="004A0BE2">
        <w:rPr>
          <w:sz w:val="21"/>
          <w:szCs w:val="21"/>
        </w:rPr>
        <w:t xml:space="preserve">страницы должны быть пронумерованы и сшиты), </w:t>
      </w:r>
      <w:r w:rsidRPr="004A0BE2">
        <w:rPr>
          <w:sz w:val="21"/>
          <w:szCs w:val="21"/>
        </w:rPr>
        <w:t>заверенны</w:t>
      </w:r>
      <w:r w:rsidR="00B24B37" w:rsidRPr="004A0BE2">
        <w:rPr>
          <w:sz w:val="21"/>
          <w:szCs w:val="21"/>
        </w:rPr>
        <w:t>й</w:t>
      </w:r>
      <w:r w:rsidRPr="004A0BE2">
        <w:rPr>
          <w:sz w:val="21"/>
          <w:szCs w:val="21"/>
        </w:rPr>
        <w:t xml:space="preserve"> надлежащим образом</w:t>
      </w:r>
      <w:r w:rsidR="00B406B8" w:rsidRPr="004A0BE2">
        <w:rPr>
          <w:sz w:val="21"/>
          <w:szCs w:val="21"/>
        </w:rPr>
        <w:t>:</w:t>
      </w:r>
      <w:r w:rsidRPr="004A0BE2">
        <w:rPr>
          <w:sz w:val="21"/>
          <w:szCs w:val="21"/>
        </w:rPr>
        <w:t xml:space="preserve"> дата, печать и подпись руководителя организации.</w:t>
      </w:r>
      <w:r w:rsidR="00F67CA8" w:rsidRPr="004A0BE2">
        <w:rPr>
          <w:sz w:val="21"/>
          <w:szCs w:val="21"/>
        </w:rPr>
        <w:t xml:space="preserve"> Вся документация должна быть продублирована на электронном носителе.</w:t>
      </w:r>
    </w:p>
    <w:p w:rsidR="004E6B7A" w:rsidRDefault="00FF726F" w:rsidP="004E6B7A">
      <w:pPr>
        <w:pStyle w:val="31"/>
        <w:spacing w:line="264" w:lineRule="auto"/>
        <w:ind w:left="0" w:firstLine="567"/>
        <w:jc w:val="both"/>
        <w:rPr>
          <w:sz w:val="21"/>
          <w:szCs w:val="21"/>
        </w:rPr>
      </w:pPr>
      <w:r w:rsidRPr="004A0BE2">
        <w:rPr>
          <w:sz w:val="21"/>
          <w:szCs w:val="21"/>
        </w:rPr>
        <w:t xml:space="preserve">Конкурсная заявка вместе с обязательной документацией направляются </w:t>
      </w:r>
      <w:r w:rsidR="00A44FB2" w:rsidRPr="004A0BE2">
        <w:rPr>
          <w:sz w:val="21"/>
          <w:szCs w:val="21"/>
        </w:rPr>
        <w:t xml:space="preserve">по почте или передается через ответственное  лицо </w:t>
      </w:r>
      <w:r w:rsidR="003907A1" w:rsidRPr="004A0BE2">
        <w:rPr>
          <w:sz w:val="21"/>
          <w:szCs w:val="21"/>
        </w:rPr>
        <w:t>Претендента</w:t>
      </w:r>
      <w:r w:rsidR="00A44FB2" w:rsidRPr="004A0BE2">
        <w:rPr>
          <w:sz w:val="21"/>
          <w:szCs w:val="21"/>
        </w:rPr>
        <w:t xml:space="preserve">  </w:t>
      </w:r>
      <w:r w:rsidRPr="004A0BE2">
        <w:rPr>
          <w:sz w:val="21"/>
          <w:szCs w:val="21"/>
        </w:rPr>
        <w:t xml:space="preserve">в  </w:t>
      </w:r>
      <w:r w:rsidR="00B24B37" w:rsidRPr="004A0BE2">
        <w:rPr>
          <w:b/>
          <w:sz w:val="21"/>
          <w:szCs w:val="21"/>
        </w:rPr>
        <w:t>Благотворительный д</w:t>
      </w:r>
      <w:r w:rsidRPr="004A0BE2">
        <w:rPr>
          <w:b/>
          <w:bCs/>
          <w:sz w:val="21"/>
          <w:szCs w:val="21"/>
        </w:rPr>
        <w:t>етский фонд "Виктория"</w:t>
      </w:r>
      <w:r w:rsidRPr="004A0BE2">
        <w:rPr>
          <w:bCs/>
          <w:sz w:val="21"/>
          <w:szCs w:val="21"/>
        </w:rPr>
        <w:t xml:space="preserve"> </w:t>
      </w:r>
      <w:r w:rsidRPr="004A0BE2">
        <w:rPr>
          <w:sz w:val="21"/>
          <w:szCs w:val="21"/>
        </w:rPr>
        <w:t>в запечатанном конверте и печатью на месте склейки с указанием  даты отправки</w:t>
      </w:r>
      <w:r w:rsidR="00A44FB2" w:rsidRPr="004A0BE2">
        <w:rPr>
          <w:sz w:val="21"/>
          <w:szCs w:val="21"/>
        </w:rPr>
        <w:t xml:space="preserve"> (передачи)</w:t>
      </w:r>
      <w:r w:rsidRPr="004A0BE2">
        <w:rPr>
          <w:sz w:val="21"/>
          <w:szCs w:val="21"/>
        </w:rPr>
        <w:t xml:space="preserve"> и фразой «НА КОНКУРС».</w:t>
      </w:r>
    </w:p>
    <w:p w:rsidR="004E6B7A" w:rsidRDefault="008B5B2A" w:rsidP="004E6B7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4A0BE2">
        <w:rPr>
          <w:sz w:val="21"/>
          <w:szCs w:val="21"/>
        </w:rPr>
        <w:t>Адрес подачи заявки: 119002, Москва, ул. Арбат, д. 36/2, стр. 6,</w:t>
      </w:r>
      <w:r w:rsidRPr="004A0BE2">
        <w:rPr>
          <w:color w:val="000000"/>
          <w:sz w:val="21"/>
          <w:szCs w:val="21"/>
        </w:rPr>
        <w:t xml:space="preserve"> </w:t>
      </w:r>
      <w:r w:rsidR="009A4C4F">
        <w:rPr>
          <w:color w:val="000000"/>
          <w:sz w:val="21"/>
          <w:szCs w:val="21"/>
        </w:rPr>
        <w:t xml:space="preserve">Благотворительный </w:t>
      </w:r>
      <w:r w:rsidR="00195BBD">
        <w:rPr>
          <w:color w:val="000000"/>
          <w:sz w:val="21"/>
          <w:szCs w:val="21"/>
        </w:rPr>
        <w:t>Д</w:t>
      </w:r>
      <w:r w:rsidRPr="004A0BE2">
        <w:rPr>
          <w:color w:val="000000"/>
          <w:sz w:val="21"/>
          <w:szCs w:val="21"/>
        </w:rPr>
        <w:t>етский фонд «Виктория».</w:t>
      </w:r>
    </w:p>
    <w:p w:rsidR="004E6B7A" w:rsidRDefault="007D08B8" w:rsidP="004E6B7A">
      <w:pPr>
        <w:tabs>
          <w:tab w:val="left" w:pos="0"/>
        </w:tabs>
        <w:ind w:firstLine="567"/>
        <w:jc w:val="both"/>
        <w:rPr>
          <w:sz w:val="21"/>
          <w:szCs w:val="21"/>
        </w:rPr>
      </w:pPr>
      <w:r w:rsidRPr="004A0BE2">
        <w:rPr>
          <w:color w:val="000000"/>
          <w:sz w:val="21"/>
          <w:szCs w:val="21"/>
        </w:rPr>
        <w:t>Ф</w:t>
      </w:r>
      <w:r w:rsidR="008B5B2A" w:rsidRPr="004A0BE2">
        <w:rPr>
          <w:color w:val="000000"/>
          <w:sz w:val="21"/>
          <w:szCs w:val="21"/>
        </w:rPr>
        <w:t>акс: (495) 960-29-21.</w:t>
      </w:r>
    </w:p>
    <w:p w:rsidR="004E6B7A" w:rsidRDefault="008B5B2A" w:rsidP="004E6B7A">
      <w:pPr>
        <w:tabs>
          <w:tab w:val="left" w:pos="0"/>
        </w:tabs>
        <w:ind w:firstLine="567"/>
        <w:rPr>
          <w:color w:val="000000"/>
          <w:sz w:val="21"/>
          <w:szCs w:val="21"/>
        </w:rPr>
      </w:pPr>
      <w:r w:rsidRPr="004A0BE2">
        <w:rPr>
          <w:sz w:val="21"/>
          <w:szCs w:val="21"/>
        </w:rPr>
        <w:t>Ответственный</w:t>
      </w:r>
      <w:r w:rsidR="00A44FB2" w:rsidRPr="004A0BE2">
        <w:rPr>
          <w:sz w:val="21"/>
          <w:szCs w:val="21"/>
        </w:rPr>
        <w:t xml:space="preserve"> </w:t>
      </w:r>
      <w:r w:rsidRPr="004A0BE2">
        <w:rPr>
          <w:sz w:val="21"/>
          <w:szCs w:val="21"/>
        </w:rPr>
        <w:t xml:space="preserve"> за приемку докумен</w:t>
      </w:r>
      <w:r w:rsidR="007D08B8" w:rsidRPr="004A0BE2">
        <w:rPr>
          <w:sz w:val="21"/>
          <w:szCs w:val="21"/>
        </w:rPr>
        <w:t xml:space="preserve">тации: </w:t>
      </w:r>
      <w:r w:rsidR="00EC462C" w:rsidRPr="004A0BE2">
        <w:rPr>
          <w:b/>
          <w:sz w:val="21"/>
          <w:szCs w:val="21"/>
        </w:rPr>
        <w:t>Бродовщук Валерий Петрович</w:t>
      </w:r>
      <w:r w:rsidR="006A3576">
        <w:rPr>
          <w:sz w:val="21"/>
          <w:szCs w:val="21"/>
        </w:rPr>
        <w:t xml:space="preserve"> </w:t>
      </w:r>
      <w:r w:rsidR="006A3576" w:rsidRPr="004A0BE2">
        <w:rPr>
          <w:color w:val="000000"/>
          <w:sz w:val="21"/>
          <w:szCs w:val="21"/>
        </w:rPr>
        <w:t>(495) 705-92-66</w:t>
      </w:r>
      <w:r w:rsidR="006A3576">
        <w:rPr>
          <w:color w:val="000000"/>
          <w:sz w:val="21"/>
          <w:szCs w:val="21"/>
        </w:rPr>
        <w:t xml:space="preserve"> (доб. 1237)</w:t>
      </w:r>
      <w:r w:rsidRPr="004A0BE2">
        <w:rPr>
          <w:sz w:val="21"/>
          <w:szCs w:val="21"/>
        </w:rPr>
        <w:br/>
        <w:t xml:space="preserve">Копия </w:t>
      </w:r>
      <w:r w:rsidR="007B426E" w:rsidRPr="004A0BE2">
        <w:rPr>
          <w:sz w:val="21"/>
          <w:szCs w:val="21"/>
        </w:rPr>
        <w:t>Конкурсно</w:t>
      </w:r>
      <w:r w:rsidR="004C5300" w:rsidRPr="004A0BE2">
        <w:rPr>
          <w:sz w:val="21"/>
          <w:szCs w:val="21"/>
        </w:rPr>
        <w:t>й заявки</w:t>
      </w:r>
      <w:r w:rsidRPr="004A0BE2">
        <w:rPr>
          <w:sz w:val="21"/>
          <w:szCs w:val="21"/>
        </w:rPr>
        <w:t xml:space="preserve"> направляется по электронной почте:  </w:t>
      </w:r>
      <w:hyperlink r:id="rId9" w:history="1">
        <w:r w:rsidR="00B406B8" w:rsidRPr="004A0BE2">
          <w:rPr>
            <w:rStyle w:val="a3"/>
            <w:sz w:val="21"/>
            <w:szCs w:val="21"/>
          </w:rPr>
          <w:t>BrodovschukVP@uralsib.ru</w:t>
        </w:r>
      </w:hyperlink>
      <w:r w:rsidR="00B406B8" w:rsidRPr="004A0BE2">
        <w:rPr>
          <w:color w:val="000000"/>
          <w:sz w:val="21"/>
          <w:szCs w:val="21"/>
        </w:rPr>
        <w:t xml:space="preserve"> </w:t>
      </w:r>
    </w:p>
    <w:p w:rsidR="007D08B8" w:rsidRPr="004A0BE2" w:rsidRDefault="007D08B8" w:rsidP="00980E0E">
      <w:pPr>
        <w:tabs>
          <w:tab w:val="left" w:pos="0"/>
        </w:tabs>
        <w:ind w:firstLine="567"/>
        <w:jc w:val="both"/>
        <w:rPr>
          <w:sz w:val="14"/>
          <w:szCs w:val="14"/>
        </w:rPr>
      </w:pPr>
    </w:p>
    <w:p w:rsidR="004E6B7A" w:rsidRDefault="008B5B2A" w:rsidP="004E6B7A">
      <w:pPr>
        <w:ind w:firstLine="567"/>
        <w:jc w:val="center"/>
        <w:rPr>
          <w:b/>
          <w:sz w:val="21"/>
          <w:szCs w:val="21"/>
        </w:rPr>
      </w:pPr>
      <w:r w:rsidRPr="004A0BE2">
        <w:rPr>
          <w:b/>
          <w:sz w:val="21"/>
          <w:szCs w:val="21"/>
        </w:rPr>
        <w:t>Надеемся на плодотворное сотрудничество!</w:t>
      </w:r>
    </w:p>
    <w:p w:rsidR="004E6B7A" w:rsidRDefault="004E6B7A" w:rsidP="004E6B7A">
      <w:pPr>
        <w:ind w:firstLine="567"/>
        <w:jc w:val="center"/>
        <w:rPr>
          <w:b/>
          <w:sz w:val="21"/>
          <w:szCs w:val="21"/>
        </w:rPr>
      </w:pPr>
    </w:p>
    <w:p w:rsidR="004E6B7A" w:rsidRDefault="008B5B2A" w:rsidP="004E6B7A">
      <w:pPr>
        <w:ind w:firstLine="567"/>
        <w:jc w:val="both"/>
        <w:rPr>
          <w:sz w:val="21"/>
          <w:szCs w:val="21"/>
        </w:rPr>
      </w:pPr>
      <w:r w:rsidRPr="004A0BE2">
        <w:rPr>
          <w:sz w:val="21"/>
          <w:szCs w:val="21"/>
        </w:rPr>
        <w:t>С уважением,</w:t>
      </w:r>
      <w:r w:rsidR="004A0BE2">
        <w:rPr>
          <w:sz w:val="21"/>
          <w:szCs w:val="21"/>
        </w:rPr>
        <w:t xml:space="preserve"> </w:t>
      </w:r>
      <w:r w:rsidR="009C6CB6" w:rsidRPr="004A0BE2">
        <w:rPr>
          <w:sz w:val="21"/>
          <w:szCs w:val="21"/>
        </w:rPr>
        <w:t>Программный директор</w:t>
      </w:r>
      <w:r w:rsidR="009C6CB6" w:rsidRPr="004A0BE2">
        <w:rPr>
          <w:sz w:val="21"/>
          <w:szCs w:val="21"/>
        </w:rPr>
        <w:tab/>
      </w:r>
      <w:r w:rsidR="009C6CB6" w:rsidRPr="004A0BE2">
        <w:rPr>
          <w:sz w:val="21"/>
          <w:szCs w:val="21"/>
        </w:rPr>
        <w:tab/>
      </w:r>
      <w:r w:rsidR="00D66ED8" w:rsidRPr="004A0BE2">
        <w:rPr>
          <w:sz w:val="21"/>
          <w:szCs w:val="21"/>
        </w:rPr>
        <w:t xml:space="preserve">___________________ </w:t>
      </w:r>
      <w:r w:rsidR="009C6CB6" w:rsidRPr="004A0BE2">
        <w:rPr>
          <w:sz w:val="21"/>
          <w:szCs w:val="21"/>
        </w:rPr>
        <w:t xml:space="preserve"> </w:t>
      </w:r>
      <w:r w:rsidR="00BE201A" w:rsidRPr="004A0BE2">
        <w:rPr>
          <w:sz w:val="21"/>
          <w:szCs w:val="21"/>
        </w:rPr>
        <w:t xml:space="preserve">  </w:t>
      </w:r>
      <w:r w:rsidR="009C6CB6" w:rsidRPr="004A0BE2">
        <w:rPr>
          <w:sz w:val="21"/>
          <w:szCs w:val="21"/>
        </w:rPr>
        <w:t>Боровых Александр Эдуардович</w:t>
      </w:r>
    </w:p>
    <w:p w:rsidR="004E6B7A" w:rsidRDefault="004E6B7A" w:rsidP="004E6B7A">
      <w:pPr>
        <w:ind w:firstLine="567"/>
        <w:jc w:val="both"/>
        <w:rPr>
          <w:color w:val="000000"/>
          <w:sz w:val="14"/>
          <w:szCs w:val="14"/>
        </w:rPr>
      </w:pPr>
    </w:p>
    <w:p w:rsidR="004E6B7A" w:rsidRDefault="00AD5A72" w:rsidP="006A3576">
      <w:pPr>
        <w:ind w:firstLine="567"/>
        <w:jc w:val="both"/>
        <w:rPr>
          <w:rFonts w:ascii="Calibri" w:hAnsi="Calibri" w:cs="Arial"/>
          <w:bCs/>
          <w:sz w:val="20"/>
          <w:szCs w:val="20"/>
        </w:rPr>
      </w:pPr>
      <w:hyperlink r:id="rId10" w:history="1">
        <w:r w:rsidR="009C6CB6" w:rsidRPr="004A0BE2">
          <w:rPr>
            <w:rStyle w:val="a3"/>
            <w:sz w:val="21"/>
            <w:szCs w:val="21"/>
          </w:rPr>
          <w:t>BorovykhAE@uralsib.ru</w:t>
        </w:r>
      </w:hyperlink>
    </w:p>
    <w:sectPr w:rsidR="004E6B7A" w:rsidSect="004A0BE2">
      <w:headerReference w:type="default" r:id="rId11"/>
      <w:footerReference w:type="even" r:id="rId12"/>
      <w:footerReference w:type="default" r:id="rId13"/>
      <w:pgSz w:w="11906" w:h="16838" w:code="9"/>
      <w:pgMar w:top="907" w:right="567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12" w:rsidRDefault="00346112">
      <w:r>
        <w:separator/>
      </w:r>
    </w:p>
  </w:endnote>
  <w:endnote w:type="continuationSeparator" w:id="1">
    <w:p w:rsidR="00346112" w:rsidRDefault="00346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akobExtr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12" w:rsidRDefault="00AD5A72" w:rsidP="00B6489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611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6112" w:rsidRDefault="00346112" w:rsidP="004A205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12" w:rsidRDefault="00346112" w:rsidP="00B64896">
    <w:pPr>
      <w:pStyle w:val="aa"/>
      <w:framePr w:wrap="around" w:vAnchor="text" w:hAnchor="margin" w:xAlign="right" w:y="1"/>
      <w:rPr>
        <w:rStyle w:val="ab"/>
      </w:rPr>
    </w:pPr>
  </w:p>
  <w:p w:rsidR="00346112" w:rsidRPr="000009FD" w:rsidRDefault="00346112" w:rsidP="007D08B8">
    <w:pPr>
      <w:pStyle w:val="a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12" w:rsidRDefault="00346112">
      <w:r>
        <w:separator/>
      </w:r>
    </w:p>
  </w:footnote>
  <w:footnote w:type="continuationSeparator" w:id="1">
    <w:p w:rsidR="00346112" w:rsidRDefault="00346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12" w:rsidRPr="00F91187" w:rsidRDefault="00346112" w:rsidP="00466A61">
    <w:pPr>
      <w:pStyle w:val="ad"/>
      <w:tabs>
        <w:tab w:val="clear" w:pos="9355"/>
        <w:tab w:val="right" w:pos="9923"/>
      </w:tabs>
      <w:jc w:val="center"/>
      <w:rPr>
        <w:rFonts w:ascii="Cambria" w:hAnsi="Cambria" w:cs="Arial"/>
        <w:bCs/>
        <w:i/>
        <w:sz w:val="20"/>
        <w:szCs w:val="20"/>
      </w:rPr>
    </w:pPr>
    <w:r w:rsidRPr="00F91187">
      <w:rPr>
        <w:rFonts w:ascii="Cambria" w:hAnsi="Cambria" w:cs="Arial"/>
        <w:i/>
        <w:iCs/>
        <w:noProof/>
        <w:sz w:val="20"/>
        <w:szCs w:val="20"/>
      </w:rPr>
      <w:t xml:space="preserve">Благотворительный </w:t>
    </w:r>
    <w:r w:rsidRPr="00F91187">
      <w:rPr>
        <w:rFonts w:ascii="Cambria" w:hAnsi="Cambria" w:cs="Arial"/>
        <w:bCs/>
        <w:i/>
        <w:sz w:val="20"/>
        <w:szCs w:val="20"/>
      </w:rPr>
      <w:t>Детский фонд "Виктория"</w:t>
    </w:r>
  </w:p>
  <w:p w:rsidR="00346112" w:rsidRPr="00F91187" w:rsidRDefault="00346112" w:rsidP="00466A61">
    <w:pPr>
      <w:pStyle w:val="ad"/>
      <w:tabs>
        <w:tab w:val="clear" w:pos="9355"/>
        <w:tab w:val="right" w:pos="9923"/>
      </w:tabs>
      <w:jc w:val="center"/>
      <w:rPr>
        <w:rFonts w:ascii="Cambria" w:hAnsi="Cambria" w:cs="Arial"/>
        <w:i/>
        <w:iCs/>
        <w:sz w:val="20"/>
        <w:szCs w:val="20"/>
      </w:rPr>
    </w:pPr>
    <w:r w:rsidRPr="00F91187">
      <w:rPr>
        <w:rFonts w:ascii="Cambria" w:hAnsi="Cambria"/>
        <w:i/>
        <w:sz w:val="20"/>
        <w:szCs w:val="20"/>
      </w:rPr>
      <w:t>119002, Москва, ул. Арбат, д. 36/2, стр. 6, тел.(495) 705-92-66</w:t>
    </w:r>
  </w:p>
  <w:p w:rsidR="00346112" w:rsidRPr="008B5B2A" w:rsidRDefault="00346112" w:rsidP="005576F7">
    <w:pPr>
      <w:pBdr>
        <w:bottom w:val="single" w:sz="4" w:space="0" w:color="auto"/>
      </w:pBdr>
      <w:autoSpaceDE w:val="0"/>
      <w:autoSpaceDN w:val="0"/>
      <w:adjustRightInd w:val="0"/>
      <w:spacing w:line="240" w:lineRule="atLeast"/>
      <w:jc w:val="both"/>
      <w:rPr>
        <w:rFonts w:ascii="Arial" w:hAnsi="Arial" w:cs="Arial"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2C05F8"/>
    <w:lvl w:ilvl="0">
      <w:numFmt w:val="bullet"/>
      <w:lvlText w:val="*"/>
      <w:lvlJc w:val="left"/>
    </w:lvl>
  </w:abstractNum>
  <w:abstractNum w:abstractNumId="1">
    <w:nsid w:val="04F25E1E"/>
    <w:multiLevelType w:val="hybridMultilevel"/>
    <w:tmpl w:val="55669F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1F894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F43F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DB30F69"/>
    <w:multiLevelType w:val="multilevel"/>
    <w:tmpl w:val="F3E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952F4"/>
    <w:multiLevelType w:val="hybridMultilevel"/>
    <w:tmpl w:val="F3EC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86307"/>
    <w:multiLevelType w:val="hybridMultilevel"/>
    <w:tmpl w:val="AA0AE4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C14322"/>
    <w:multiLevelType w:val="hybridMultilevel"/>
    <w:tmpl w:val="00528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95C8F"/>
    <w:multiLevelType w:val="hybridMultilevel"/>
    <w:tmpl w:val="9CBA12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86DF6">
      <w:start w:val="1"/>
      <w:numFmt w:val="bullet"/>
      <w:lvlText w:val="o"/>
      <w:lvlJc w:val="left"/>
      <w:pPr>
        <w:tabs>
          <w:tab w:val="num" w:pos="1134"/>
        </w:tabs>
        <w:ind w:left="1134" w:hanging="340"/>
      </w:pPr>
      <w:rPr>
        <w:rFonts w:ascii="Courier New" w:hAnsi="Courier New" w:cs="Courier New" w:hint="default"/>
      </w:rPr>
    </w:lvl>
    <w:lvl w:ilvl="2" w:tplc="14B4AC1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324F41"/>
    <w:multiLevelType w:val="hybridMultilevel"/>
    <w:tmpl w:val="4EDEED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86DF6">
      <w:start w:val="1"/>
      <w:numFmt w:val="bullet"/>
      <w:lvlText w:val="o"/>
      <w:lvlJc w:val="left"/>
      <w:pPr>
        <w:tabs>
          <w:tab w:val="num" w:pos="1134"/>
        </w:tabs>
        <w:ind w:left="1134" w:hanging="340"/>
      </w:pPr>
      <w:rPr>
        <w:rFonts w:ascii="Courier New" w:hAnsi="Courier New" w:cs="Courier New" w:hint="default"/>
      </w:rPr>
    </w:lvl>
    <w:lvl w:ilvl="2" w:tplc="537C3A36">
      <w:start w:val="1"/>
      <w:numFmt w:val="bullet"/>
      <w:lvlText w:val="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134A7"/>
    <w:multiLevelType w:val="hybridMultilevel"/>
    <w:tmpl w:val="31027C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E4C23E7"/>
    <w:multiLevelType w:val="hybridMultilevel"/>
    <w:tmpl w:val="0D0251D0"/>
    <w:lvl w:ilvl="0" w:tplc="14B4AC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151D67"/>
    <w:multiLevelType w:val="hybridMultilevel"/>
    <w:tmpl w:val="8FD8C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D50D5"/>
    <w:multiLevelType w:val="hybridMultilevel"/>
    <w:tmpl w:val="9D0692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3508B"/>
    <w:rsid w:val="000009FD"/>
    <w:rsid w:val="00000CFE"/>
    <w:rsid w:val="00001441"/>
    <w:rsid w:val="000043EE"/>
    <w:rsid w:val="00005AFE"/>
    <w:rsid w:val="00007790"/>
    <w:rsid w:val="0001468C"/>
    <w:rsid w:val="0001639D"/>
    <w:rsid w:val="000221A5"/>
    <w:rsid w:val="00022D00"/>
    <w:rsid w:val="00022E8E"/>
    <w:rsid w:val="00022FF0"/>
    <w:rsid w:val="00036DA9"/>
    <w:rsid w:val="00037BEE"/>
    <w:rsid w:val="000417EA"/>
    <w:rsid w:val="0004221F"/>
    <w:rsid w:val="00045088"/>
    <w:rsid w:val="000468B0"/>
    <w:rsid w:val="000527F8"/>
    <w:rsid w:val="00052DF3"/>
    <w:rsid w:val="0005633C"/>
    <w:rsid w:val="00066072"/>
    <w:rsid w:val="0006726B"/>
    <w:rsid w:val="000718B7"/>
    <w:rsid w:val="00075CAA"/>
    <w:rsid w:val="00083083"/>
    <w:rsid w:val="00085235"/>
    <w:rsid w:val="00087ABE"/>
    <w:rsid w:val="00092329"/>
    <w:rsid w:val="0009723D"/>
    <w:rsid w:val="00097D32"/>
    <w:rsid w:val="000A5E4D"/>
    <w:rsid w:val="000B433E"/>
    <w:rsid w:val="000B592F"/>
    <w:rsid w:val="000B5DA8"/>
    <w:rsid w:val="000C0ED7"/>
    <w:rsid w:val="000C69A6"/>
    <w:rsid w:val="000D200D"/>
    <w:rsid w:val="000E1758"/>
    <w:rsid w:val="000F3D8F"/>
    <w:rsid w:val="001018B0"/>
    <w:rsid w:val="001042B9"/>
    <w:rsid w:val="00105D4D"/>
    <w:rsid w:val="00113D61"/>
    <w:rsid w:val="001176D5"/>
    <w:rsid w:val="00122924"/>
    <w:rsid w:val="00122FA0"/>
    <w:rsid w:val="001268DB"/>
    <w:rsid w:val="00134E60"/>
    <w:rsid w:val="00136840"/>
    <w:rsid w:val="00141150"/>
    <w:rsid w:val="00142083"/>
    <w:rsid w:val="00142856"/>
    <w:rsid w:val="00143CCE"/>
    <w:rsid w:val="0014574F"/>
    <w:rsid w:val="00147D3A"/>
    <w:rsid w:val="00150F51"/>
    <w:rsid w:val="001622A6"/>
    <w:rsid w:val="00164E4F"/>
    <w:rsid w:val="0016537F"/>
    <w:rsid w:val="001654EE"/>
    <w:rsid w:val="00167A82"/>
    <w:rsid w:val="001755F1"/>
    <w:rsid w:val="001811BA"/>
    <w:rsid w:val="0018462F"/>
    <w:rsid w:val="00191B37"/>
    <w:rsid w:val="00193210"/>
    <w:rsid w:val="00195393"/>
    <w:rsid w:val="00195BBD"/>
    <w:rsid w:val="001A082D"/>
    <w:rsid w:val="001A5C80"/>
    <w:rsid w:val="001B5AB2"/>
    <w:rsid w:val="001B743A"/>
    <w:rsid w:val="001C28E7"/>
    <w:rsid w:val="001C4F49"/>
    <w:rsid w:val="001C6955"/>
    <w:rsid w:val="001C7519"/>
    <w:rsid w:val="001D524B"/>
    <w:rsid w:val="001D5EC4"/>
    <w:rsid w:val="001D67E4"/>
    <w:rsid w:val="001E351A"/>
    <w:rsid w:val="001E7E7E"/>
    <w:rsid w:val="001F0501"/>
    <w:rsid w:val="001F0C08"/>
    <w:rsid w:val="001F2A7A"/>
    <w:rsid w:val="001F3736"/>
    <w:rsid w:val="001F6FBD"/>
    <w:rsid w:val="00200761"/>
    <w:rsid w:val="002024A5"/>
    <w:rsid w:val="00203C72"/>
    <w:rsid w:val="002079F9"/>
    <w:rsid w:val="00211C33"/>
    <w:rsid w:val="002307EF"/>
    <w:rsid w:val="00234C0E"/>
    <w:rsid w:val="0023546D"/>
    <w:rsid w:val="00235D1C"/>
    <w:rsid w:val="00236746"/>
    <w:rsid w:val="00241D77"/>
    <w:rsid w:val="002503B1"/>
    <w:rsid w:val="002513FC"/>
    <w:rsid w:val="002523F1"/>
    <w:rsid w:val="00252B4F"/>
    <w:rsid w:val="00256F0E"/>
    <w:rsid w:val="00270758"/>
    <w:rsid w:val="0027162F"/>
    <w:rsid w:val="00274AEE"/>
    <w:rsid w:val="002758E0"/>
    <w:rsid w:val="0028507C"/>
    <w:rsid w:val="00290F44"/>
    <w:rsid w:val="00292B76"/>
    <w:rsid w:val="00293A22"/>
    <w:rsid w:val="00297BE1"/>
    <w:rsid w:val="002B0BF8"/>
    <w:rsid w:val="002B61CA"/>
    <w:rsid w:val="002B6203"/>
    <w:rsid w:val="002B7CCB"/>
    <w:rsid w:val="002B7FE1"/>
    <w:rsid w:val="002C18A4"/>
    <w:rsid w:val="002C1A23"/>
    <w:rsid w:val="002C270D"/>
    <w:rsid w:val="002C3FB6"/>
    <w:rsid w:val="002D0F2E"/>
    <w:rsid w:val="002D2159"/>
    <w:rsid w:val="002D5E28"/>
    <w:rsid w:val="002E2B51"/>
    <w:rsid w:val="002E3B9B"/>
    <w:rsid w:val="002E54DA"/>
    <w:rsid w:val="002F0E3A"/>
    <w:rsid w:val="002F4BD3"/>
    <w:rsid w:val="002F4E6E"/>
    <w:rsid w:val="002F729C"/>
    <w:rsid w:val="00300A72"/>
    <w:rsid w:val="003063A1"/>
    <w:rsid w:val="00306EC8"/>
    <w:rsid w:val="00311ED3"/>
    <w:rsid w:val="0032090F"/>
    <w:rsid w:val="00326444"/>
    <w:rsid w:val="00327D93"/>
    <w:rsid w:val="00336834"/>
    <w:rsid w:val="00340EE1"/>
    <w:rsid w:val="003426DB"/>
    <w:rsid w:val="0034469D"/>
    <w:rsid w:val="00346112"/>
    <w:rsid w:val="003542DB"/>
    <w:rsid w:val="00354A8E"/>
    <w:rsid w:val="00362C3D"/>
    <w:rsid w:val="00363938"/>
    <w:rsid w:val="003654D0"/>
    <w:rsid w:val="00365608"/>
    <w:rsid w:val="00371435"/>
    <w:rsid w:val="00381CD6"/>
    <w:rsid w:val="003839E3"/>
    <w:rsid w:val="00385F6C"/>
    <w:rsid w:val="003907A1"/>
    <w:rsid w:val="00390C60"/>
    <w:rsid w:val="00391778"/>
    <w:rsid w:val="003926B6"/>
    <w:rsid w:val="00394A12"/>
    <w:rsid w:val="003C006A"/>
    <w:rsid w:val="003C7A61"/>
    <w:rsid w:val="003D54AF"/>
    <w:rsid w:val="003D5D7B"/>
    <w:rsid w:val="003F3625"/>
    <w:rsid w:val="003F3D7F"/>
    <w:rsid w:val="003F4C7A"/>
    <w:rsid w:val="00415844"/>
    <w:rsid w:val="0042041E"/>
    <w:rsid w:val="004235F5"/>
    <w:rsid w:val="00424D12"/>
    <w:rsid w:val="00426699"/>
    <w:rsid w:val="00430E33"/>
    <w:rsid w:val="0043171B"/>
    <w:rsid w:val="004340B6"/>
    <w:rsid w:val="00434A8E"/>
    <w:rsid w:val="00443C25"/>
    <w:rsid w:val="00443CE6"/>
    <w:rsid w:val="0045176D"/>
    <w:rsid w:val="00455401"/>
    <w:rsid w:val="00455E26"/>
    <w:rsid w:val="00457EE9"/>
    <w:rsid w:val="00460458"/>
    <w:rsid w:val="00463980"/>
    <w:rsid w:val="00465AA8"/>
    <w:rsid w:val="00466A61"/>
    <w:rsid w:val="00467B42"/>
    <w:rsid w:val="00470775"/>
    <w:rsid w:val="004718CA"/>
    <w:rsid w:val="004733CB"/>
    <w:rsid w:val="00474BBF"/>
    <w:rsid w:val="004A0BE2"/>
    <w:rsid w:val="004A2054"/>
    <w:rsid w:val="004A4FEE"/>
    <w:rsid w:val="004B46A1"/>
    <w:rsid w:val="004C2F8E"/>
    <w:rsid w:val="004C5300"/>
    <w:rsid w:val="004C7FC9"/>
    <w:rsid w:val="004D638C"/>
    <w:rsid w:val="004D7FCC"/>
    <w:rsid w:val="004E471A"/>
    <w:rsid w:val="004E6B7A"/>
    <w:rsid w:val="004F04D6"/>
    <w:rsid w:val="004F1AE0"/>
    <w:rsid w:val="004F3A4B"/>
    <w:rsid w:val="0050564F"/>
    <w:rsid w:val="00505BEA"/>
    <w:rsid w:val="00511736"/>
    <w:rsid w:val="00514F8E"/>
    <w:rsid w:val="00517DB0"/>
    <w:rsid w:val="00524612"/>
    <w:rsid w:val="00530ECC"/>
    <w:rsid w:val="00534ACE"/>
    <w:rsid w:val="00536A95"/>
    <w:rsid w:val="00540220"/>
    <w:rsid w:val="00542B55"/>
    <w:rsid w:val="00546D28"/>
    <w:rsid w:val="00547599"/>
    <w:rsid w:val="0054772B"/>
    <w:rsid w:val="0055263B"/>
    <w:rsid w:val="005576F7"/>
    <w:rsid w:val="0057084E"/>
    <w:rsid w:val="005725E3"/>
    <w:rsid w:val="00573157"/>
    <w:rsid w:val="005762D2"/>
    <w:rsid w:val="00577731"/>
    <w:rsid w:val="005777F1"/>
    <w:rsid w:val="00577AAA"/>
    <w:rsid w:val="00581EE1"/>
    <w:rsid w:val="005A289C"/>
    <w:rsid w:val="005A5C45"/>
    <w:rsid w:val="005B355C"/>
    <w:rsid w:val="005B5FA4"/>
    <w:rsid w:val="005C25E9"/>
    <w:rsid w:val="005C5AE1"/>
    <w:rsid w:val="005C6F00"/>
    <w:rsid w:val="005C7A9A"/>
    <w:rsid w:val="005C7AEF"/>
    <w:rsid w:val="005D239C"/>
    <w:rsid w:val="005D4027"/>
    <w:rsid w:val="005D52E1"/>
    <w:rsid w:val="005D72CA"/>
    <w:rsid w:val="005D7C27"/>
    <w:rsid w:val="005E4241"/>
    <w:rsid w:val="005E4647"/>
    <w:rsid w:val="005F1A07"/>
    <w:rsid w:val="0060026A"/>
    <w:rsid w:val="00600C85"/>
    <w:rsid w:val="006025D7"/>
    <w:rsid w:val="00603767"/>
    <w:rsid w:val="0061018A"/>
    <w:rsid w:val="006102FA"/>
    <w:rsid w:val="006140C6"/>
    <w:rsid w:val="0061581A"/>
    <w:rsid w:val="00616CB6"/>
    <w:rsid w:val="00621D20"/>
    <w:rsid w:val="006268F2"/>
    <w:rsid w:val="00636973"/>
    <w:rsid w:val="006456ED"/>
    <w:rsid w:val="00647368"/>
    <w:rsid w:val="006473A2"/>
    <w:rsid w:val="00650FDD"/>
    <w:rsid w:val="00653919"/>
    <w:rsid w:val="00655259"/>
    <w:rsid w:val="006564A4"/>
    <w:rsid w:val="00663FB8"/>
    <w:rsid w:val="00664BB8"/>
    <w:rsid w:val="00673169"/>
    <w:rsid w:val="00673565"/>
    <w:rsid w:val="00674D1C"/>
    <w:rsid w:val="00676D1D"/>
    <w:rsid w:val="006840B2"/>
    <w:rsid w:val="0069156B"/>
    <w:rsid w:val="006920A2"/>
    <w:rsid w:val="006937A1"/>
    <w:rsid w:val="00694951"/>
    <w:rsid w:val="00694B31"/>
    <w:rsid w:val="006A2579"/>
    <w:rsid w:val="006A3576"/>
    <w:rsid w:val="006A3EB4"/>
    <w:rsid w:val="006A563E"/>
    <w:rsid w:val="006B3ED6"/>
    <w:rsid w:val="006B3FD7"/>
    <w:rsid w:val="006B6910"/>
    <w:rsid w:val="006C3058"/>
    <w:rsid w:val="006C3D59"/>
    <w:rsid w:val="006C6947"/>
    <w:rsid w:val="006D2287"/>
    <w:rsid w:val="006D5562"/>
    <w:rsid w:val="006D68BA"/>
    <w:rsid w:val="006E304A"/>
    <w:rsid w:val="006E3AE5"/>
    <w:rsid w:val="006E439D"/>
    <w:rsid w:val="006E4FC8"/>
    <w:rsid w:val="006E6826"/>
    <w:rsid w:val="006E7F5F"/>
    <w:rsid w:val="006F2F2F"/>
    <w:rsid w:val="006F4272"/>
    <w:rsid w:val="006F4D3F"/>
    <w:rsid w:val="006F6E55"/>
    <w:rsid w:val="00704912"/>
    <w:rsid w:val="00704DDF"/>
    <w:rsid w:val="0070567D"/>
    <w:rsid w:val="00712015"/>
    <w:rsid w:val="00717F65"/>
    <w:rsid w:val="007259B9"/>
    <w:rsid w:val="007327CC"/>
    <w:rsid w:val="00732F1B"/>
    <w:rsid w:val="00734156"/>
    <w:rsid w:val="0074210B"/>
    <w:rsid w:val="00743E32"/>
    <w:rsid w:val="00744BA6"/>
    <w:rsid w:val="0075034A"/>
    <w:rsid w:val="00751238"/>
    <w:rsid w:val="00753CFF"/>
    <w:rsid w:val="007546D2"/>
    <w:rsid w:val="00755803"/>
    <w:rsid w:val="007616EC"/>
    <w:rsid w:val="007672ED"/>
    <w:rsid w:val="007708FC"/>
    <w:rsid w:val="00773595"/>
    <w:rsid w:val="0077777E"/>
    <w:rsid w:val="00780DE9"/>
    <w:rsid w:val="00780E38"/>
    <w:rsid w:val="00792EB3"/>
    <w:rsid w:val="00793324"/>
    <w:rsid w:val="007A666F"/>
    <w:rsid w:val="007B31AA"/>
    <w:rsid w:val="007B426E"/>
    <w:rsid w:val="007B5325"/>
    <w:rsid w:val="007C0C76"/>
    <w:rsid w:val="007C3262"/>
    <w:rsid w:val="007C52C9"/>
    <w:rsid w:val="007D08B8"/>
    <w:rsid w:val="007D16C1"/>
    <w:rsid w:val="007D534B"/>
    <w:rsid w:val="007D78BF"/>
    <w:rsid w:val="007E4EA6"/>
    <w:rsid w:val="007F0AE0"/>
    <w:rsid w:val="007F2778"/>
    <w:rsid w:val="00800E1E"/>
    <w:rsid w:val="00804214"/>
    <w:rsid w:val="00810B33"/>
    <w:rsid w:val="0081146E"/>
    <w:rsid w:val="00813AC5"/>
    <w:rsid w:val="00813CD6"/>
    <w:rsid w:val="00814CFE"/>
    <w:rsid w:val="00820011"/>
    <w:rsid w:val="008214E5"/>
    <w:rsid w:val="00830A0B"/>
    <w:rsid w:val="00832A4E"/>
    <w:rsid w:val="00835030"/>
    <w:rsid w:val="00837E01"/>
    <w:rsid w:val="008441B7"/>
    <w:rsid w:val="00851670"/>
    <w:rsid w:val="0085282F"/>
    <w:rsid w:val="008540C0"/>
    <w:rsid w:val="00854BD7"/>
    <w:rsid w:val="0086450B"/>
    <w:rsid w:val="008657C1"/>
    <w:rsid w:val="00866384"/>
    <w:rsid w:val="008724DF"/>
    <w:rsid w:val="00882DA0"/>
    <w:rsid w:val="00886004"/>
    <w:rsid w:val="00892A15"/>
    <w:rsid w:val="0089339E"/>
    <w:rsid w:val="00895E6E"/>
    <w:rsid w:val="008A622A"/>
    <w:rsid w:val="008B3E17"/>
    <w:rsid w:val="008B5B2A"/>
    <w:rsid w:val="008C290C"/>
    <w:rsid w:val="008C699E"/>
    <w:rsid w:val="008C72FA"/>
    <w:rsid w:val="008F5E03"/>
    <w:rsid w:val="008F6BFE"/>
    <w:rsid w:val="008F7AF0"/>
    <w:rsid w:val="00903500"/>
    <w:rsid w:val="00904993"/>
    <w:rsid w:val="00905A50"/>
    <w:rsid w:val="009122B2"/>
    <w:rsid w:val="00914490"/>
    <w:rsid w:val="0092165C"/>
    <w:rsid w:val="00937BFD"/>
    <w:rsid w:val="00940208"/>
    <w:rsid w:val="00940FD8"/>
    <w:rsid w:val="00943413"/>
    <w:rsid w:val="009461D3"/>
    <w:rsid w:val="00947A89"/>
    <w:rsid w:val="00952C48"/>
    <w:rsid w:val="00955856"/>
    <w:rsid w:val="00956A53"/>
    <w:rsid w:val="00960CFF"/>
    <w:rsid w:val="0096516F"/>
    <w:rsid w:val="009660E4"/>
    <w:rsid w:val="00967596"/>
    <w:rsid w:val="0097472B"/>
    <w:rsid w:val="00975791"/>
    <w:rsid w:val="00977EF0"/>
    <w:rsid w:val="009804F7"/>
    <w:rsid w:val="00980E0E"/>
    <w:rsid w:val="0098110E"/>
    <w:rsid w:val="009812F4"/>
    <w:rsid w:val="0098156A"/>
    <w:rsid w:val="00985345"/>
    <w:rsid w:val="009871DA"/>
    <w:rsid w:val="009A4C4F"/>
    <w:rsid w:val="009A618E"/>
    <w:rsid w:val="009A67BF"/>
    <w:rsid w:val="009B5B3D"/>
    <w:rsid w:val="009B5E3D"/>
    <w:rsid w:val="009B7394"/>
    <w:rsid w:val="009C069A"/>
    <w:rsid w:val="009C6CB6"/>
    <w:rsid w:val="009C78EA"/>
    <w:rsid w:val="009C7933"/>
    <w:rsid w:val="009D7777"/>
    <w:rsid w:val="009E2826"/>
    <w:rsid w:val="009E4576"/>
    <w:rsid w:val="009E4E3A"/>
    <w:rsid w:val="009E6880"/>
    <w:rsid w:val="009F0F1B"/>
    <w:rsid w:val="009F1CD3"/>
    <w:rsid w:val="009F1CF1"/>
    <w:rsid w:val="009F3340"/>
    <w:rsid w:val="009F3C57"/>
    <w:rsid w:val="009F444D"/>
    <w:rsid w:val="009F4468"/>
    <w:rsid w:val="009F7F91"/>
    <w:rsid w:val="00A11A71"/>
    <w:rsid w:val="00A141A5"/>
    <w:rsid w:val="00A145C7"/>
    <w:rsid w:val="00A175DF"/>
    <w:rsid w:val="00A1770B"/>
    <w:rsid w:val="00A21169"/>
    <w:rsid w:val="00A236F4"/>
    <w:rsid w:val="00A239BF"/>
    <w:rsid w:val="00A239D1"/>
    <w:rsid w:val="00A24EE9"/>
    <w:rsid w:val="00A401F8"/>
    <w:rsid w:val="00A44FB2"/>
    <w:rsid w:val="00A56CEA"/>
    <w:rsid w:val="00A64D75"/>
    <w:rsid w:val="00A66041"/>
    <w:rsid w:val="00A660C2"/>
    <w:rsid w:val="00A73CC6"/>
    <w:rsid w:val="00A73F7B"/>
    <w:rsid w:val="00A842F5"/>
    <w:rsid w:val="00A84D2E"/>
    <w:rsid w:val="00A8746C"/>
    <w:rsid w:val="00A952CE"/>
    <w:rsid w:val="00A9541D"/>
    <w:rsid w:val="00A96F30"/>
    <w:rsid w:val="00AA3B3C"/>
    <w:rsid w:val="00AA4327"/>
    <w:rsid w:val="00AA5525"/>
    <w:rsid w:val="00AA7269"/>
    <w:rsid w:val="00AC1FC9"/>
    <w:rsid w:val="00AC25D1"/>
    <w:rsid w:val="00AC2FF5"/>
    <w:rsid w:val="00AC65F2"/>
    <w:rsid w:val="00AD3A75"/>
    <w:rsid w:val="00AD5A72"/>
    <w:rsid w:val="00AD71CD"/>
    <w:rsid w:val="00AE2EDB"/>
    <w:rsid w:val="00AE47C0"/>
    <w:rsid w:val="00AE4A9E"/>
    <w:rsid w:val="00AE4CE9"/>
    <w:rsid w:val="00AE54B3"/>
    <w:rsid w:val="00AF349F"/>
    <w:rsid w:val="00AF4929"/>
    <w:rsid w:val="00B066D3"/>
    <w:rsid w:val="00B24B37"/>
    <w:rsid w:val="00B317FF"/>
    <w:rsid w:val="00B3189E"/>
    <w:rsid w:val="00B346DD"/>
    <w:rsid w:val="00B3508B"/>
    <w:rsid w:val="00B36F89"/>
    <w:rsid w:val="00B406B8"/>
    <w:rsid w:val="00B41481"/>
    <w:rsid w:val="00B421A1"/>
    <w:rsid w:val="00B43DE4"/>
    <w:rsid w:val="00B4710B"/>
    <w:rsid w:val="00B50E48"/>
    <w:rsid w:val="00B53EA9"/>
    <w:rsid w:val="00B54CD0"/>
    <w:rsid w:val="00B64896"/>
    <w:rsid w:val="00B67237"/>
    <w:rsid w:val="00B7073B"/>
    <w:rsid w:val="00B852B3"/>
    <w:rsid w:val="00B85B48"/>
    <w:rsid w:val="00BB4C18"/>
    <w:rsid w:val="00BC7B2A"/>
    <w:rsid w:val="00BE1142"/>
    <w:rsid w:val="00BE201A"/>
    <w:rsid w:val="00BE3D5B"/>
    <w:rsid w:val="00BE5096"/>
    <w:rsid w:val="00BE6CF8"/>
    <w:rsid w:val="00BE7860"/>
    <w:rsid w:val="00BF0500"/>
    <w:rsid w:val="00BF0739"/>
    <w:rsid w:val="00BF11CD"/>
    <w:rsid w:val="00BF1EBC"/>
    <w:rsid w:val="00BF3B75"/>
    <w:rsid w:val="00BF4C64"/>
    <w:rsid w:val="00BF6387"/>
    <w:rsid w:val="00C002A2"/>
    <w:rsid w:val="00C012F5"/>
    <w:rsid w:val="00C012F9"/>
    <w:rsid w:val="00C02046"/>
    <w:rsid w:val="00C02EA0"/>
    <w:rsid w:val="00C04CF1"/>
    <w:rsid w:val="00C07350"/>
    <w:rsid w:val="00C16395"/>
    <w:rsid w:val="00C22430"/>
    <w:rsid w:val="00C367F7"/>
    <w:rsid w:val="00C40CCE"/>
    <w:rsid w:val="00C433C0"/>
    <w:rsid w:val="00C45AD5"/>
    <w:rsid w:val="00C46539"/>
    <w:rsid w:val="00C50BF4"/>
    <w:rsid w:val="00C551F9"/>
    <w:rsid w:val="00C73D6C"/>
    <w:rsid w:val="00C740D5"/>
    <w:rsid w:val="00C76247"/>
    <w:rsid w:val="00C82F6F"/>
    <w:rsid w:val="00C83F55"/>
    <w:rsid w:val="00C868A1"/>
    <w:rsid w:val="00C917CB"/>
    <w:rsid w:val="00C9380A"/>
    <w:rsid w:val="00C95813"/>
    <w:rsid w:val="00CA0787"/>
    <w:rsid w:val="00CA6053"/>
    <w:rsid w:val="00CB1F1D"/>
    <w:rsid w:val="00CB6184"/>
    <w:rsid w:val="00CB63E1"/>
    <w:rsid w:val="00CC3F75"/>
    <w:rsid w:val="00CC49EB"/>
    <w:rsid w:val="00CC4EEB"/>
    <w:rsid w:val="00CC62E6"/>
    <w:rsid w:val="00CD50D1"/>
    <w:rsid w:val="00CE02A0"/>
    <w:rsid w:val="00CF12A0"/>
    <w:rsid w:val="00D0319A"/>
    <w:rsid w:val="00D039D6"/>
    <w:rsid w:val="00D11B8F"/>
    <w:rsid w:val="00D14B37"/>
    <w:rsid w:val="00D167EC"/>
    <w:rsid w:val="00D21D28"/>
    <w:rsid w:val="00D24256"/>
    <w:rsid w:val="00D26C99"/>
    <w:rsid w:val="00D276D6"/>
    <w:rsid w:val="00D3398A"/>
    <w:rsid w:val="00D371A1"/>
    <w:rsid w:val="00D43E4F"/>
    <w:rsid w:val="00D44747"/>
    <w:rsid w:val="00D452C3"/>
    <w:rsid w:val="00D51475"/>
    <w:rsid w:val="00D51AD7"/>
    <w:rsid w:val="00D52065"/>
    <w:rsid w:val="00D561F1"/>
    <w:rsid w:val="00D61278"/>
    <w:rsid w:val="00D66ED8"/>
    <w:rsid w:val="00D7098E"/>
    <w:rsid w:val="00D7152E"/>
    <w:rsid w:val="00D74B86"/>
    <w:rsid w:val="00D80016"/>
    <w:rsid w:val="00D92448"/>
    <w:rsid w:val="00D94F9D"/>
    <w:rsid w:val="00DA1A1A"/>
    <w:rsid w:val="00DB41B6"/>
    <w:rsid w:val="00DC4E20"/>
    <w:rsid w:val="00DC4E94"/>
    <w:rsid w:val="00DD482A"/>
    <w:rsid w:val="00DD60BC"/>
    <w:rsid w:val="00DD6436"/>
    <w:rsid w:val="00DD7EF4"/>
    <w:rsid w:val="00DE1B65"/>
    <w:rsid w:val="00DE2A73"/>
    <w:rsid w:val="00DE5F0E"/>
    <w:rsid w:val="00DE6079"/>
    <w:rsid w:val="00DF04FF"/>
    <w:rsid w:val="00DF1507"/>
    <w:rsid w:val="00DF3051"/>
    <w:rsid w:val="00DF5C39"/>
    <w:rsid w:val="00DF7E74"/>
    <w:rsid w:val="00E04AD4"/>
    <w:rsid w:val="00E1669B"/>
    <w:rsid w:val="00E258F4"/>
    <w:rsid w:val="00E45BBA"/>
    <w:rsid w:val="00E62A4F"/>
    <w:rsid w:val="00E70E65"/>
    <w:rsid w:val="00E71313"/>
    <w:rsid w:val="00E91814"/>
    <w:rsid w:val="00E92226"/>
    <w:rsid w:val="00E96F16"/>
    <w:rsid w:val="00E97E5E"/>
    <w:rsid w:val="00EA1D1E"/>
    <w:rsid w:val="00EA4B53"/>
    <w:rsid w:val="00EB4EB9"/>
    <w:rsid w:val="00EB62D3"/>
    <w:rsid w:val="00EC13B8"/>
    <w:rsid w:val="00EC171E"/>
    <w:rsid w:val="00EC462C"/>
    <w:rsid w:val="00EC6194"/>
    <w:rsid w:val="00ED5130"/>
    <w:rsid w:val="00ED7F0D"/>
    <w:rsid w:val="00EE1034"/>
    <w:rsid w:val="00EE54E0"/>
    <w:rsid w:val="00EE7CEE"/>
    <w:rsid w:val="00EF2E52"/>
    <w:rsid w:val="00F069FB"/>
    <w:rsid w:val="00F14572"/>
    <w:rsid w:val="00F1589A"/>
    <w:rsid w:val="00F15EB6"/>
    <w:rsid w:val="00F20211"/>
    <w:rsid w:val="00F21CD8"/>
    <w:rsid w:val="00F2332C"/>
    <w:rsid w:val="00F236AE"/>
    <w:rsid w:val="00F238D3"/>
    <w:rsid w:val="00F259D5"/>
    <w:rsid w:val="00F35C2D"/>
    <w:rsid w:val="00F41374"/>
    <w:rsid w:val="00F44D97"/>
    <w:rsid w:val="00F45201"/>
    <w:rsid w:val="00F45476"/>
    <w:rsid w:val="00F47067"/>
    <w:rsid w:val="00F4766F"/>
    <w:rsid w:val="00F53EFA"/>
    <w:rsid w:val="00F61AA9"/>
    <w:rsid w:val="00F61D9F"/>
    <w:rsid w:val="00F65969"/>
    <w:rsid w:val="00F67CA8"/>
    <w:rsid w:val="00F71FD9"/>
    <w:rsid w:val="00F7662A"/>
    <w:rsid w:val="00F76B16"/>
    <w:rsid w:val="00F80C24"/>
    <w:rsid w:val="00F82C97"/>
    <w:rsid w:val="00F85EBA"/>
    <w:rsid w:val="00F91187"/>
    <w:rsid w:val="00F91E7C"/>
    <w:rsid w:val="00F9337C"/>
    <w:rsid w:val="00F93C10"/>
    <w:rsid w:val="00F940A0"/>
    <w:rsid w:val="00F96AE0"/>
    <w:rsid w:val="00FA277C"/>
    <w:rsid w:val="00FA51A2"/>
    <w:rsid w:val="00FB2367"/>
    <w:rsid w:val="00FB2EDE"/>
    <w:rsid w:val="00FB636D"/>
    <w:rsid w:val="00FB72B9"/>
    <w:rsid w:val="00FC25FE"/>
    <w:rsid w:val="00FC3781"/>
    <w:rsid w:val="00FC4A42"/>
    <w:rsid w:val="00FC4F51"/>
    <w:rsid w:val="00FC5615"/>
    <w:rsid w:val="00FE0DDF"/>
    <w:rsid w:val="00FE1600"/>
    <w:rsid w:val="00FE2512"/>
    <w:rsid w:val="00FE27E0"/>
    <w:rsid w:val="00FE432F"/>
    <w:rsid w:val="00FE6C4B"/>
    <w:rsid w:val="00FF1A93"/>
    <w:rsid w:val="00FF28AA"/>
    <w:rsid w:val="00FF726F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8FC"/>
    <w:rPr>
      <w:sz w:val="24"/>
      <w:szCs w:val="24"/>
    </w:rPr>
  </w:style>
  <w:style w:type="paragraph" w:styleId="2">
    <w:name w:val="heading 2"/>
    <w:basedOn w:val="a"/>
    <w:next w:val="a"/>
    <w:qFormat/>
    <w:rsid w:val="0083503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35030"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rsid w:val="00835030"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"/>
    <w:next w:val="a"/>
    <w:qFormat/>
    <w:rsid w:val="00835030"/>
    <w:pPr>
      <w:keepNext/>
      <w:jc w:val="center"/>
      <w:outlineLvl w:val="4"/>
    </w:pPr>
    <w:rPr>
      <w:rFonts w:ascii="Arial" w:hAnsi="Arial" w:cs="Arial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3508B"/>
    <w:pPr>
      <w:tabs>
        <w:tab w:val="left" w:pos="397"/>
      </w:tabs>
      <w:jc w:val="both"/>
    </w:pPr>
    <w:rPr>
      <w:szCs w:val="20"/>
    </w:rPr>
  </w:style>
  <w:style w:type="paragraph" w:customStyle="1" w:styleId="Textsotbivkoj3">
    <w:name w:val="Text s otbivkoj 3"/>
    <w:basedOn w:val="a"/>
    <w:rsid w:val="00B3508B"/>
    <w:pPr>
      <w:widowControl w:val="0"/>
      <w:autoSpaceDE w:val="0"/>
      <w:autoSpaceDN w:val="0"/>
      <w:adjustRightInd w:val="0"/>
      <w:spacing w:before="170"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30">
    <w:name w:val="Body Text 3"/>
    <w:basedOn w:val="a"/>
    <w:rsid w:val="00835030"/>
    <w:pPr>
      <w:spacing w:after="120"/>
    </w:pPr>
    <w:rPr>
      <w:sz w:val="16"/>
      <w:szCs w:val="16"/>
    </w:rPr>
  </w:style>
  <w:style w:type="paragraph" w:customStyle="1" w:styleId="Perichislenie">
    <w:name w:val="Perichislenie"/>
    <w:basedOn w:val="Textsotbivkoj3"/>
    <w:rsid w:val="00835030"/>
    <w:pPr>
      <w:spacing w:before="57"/>
    </w:pPr>
  </w:style>
  <w:style w:type="paragraph" w:customStyle="1" w:styleId="Text">
    <w:name w:val="Text"/>
    <w:basedOn w:val="Textsotbivkoj3"/>
    <w:rsid w:val="00835030"/>
    <w:pPr>
      <w:spacing w:before="0"/>
    </w:pPr>
  </w:style>
  <w:style w:type="character" w:styleId="a3">
    <w:name w:val="Hyperlink"/>
    <w:basedOn w:val="a0"/>
    <w:rsid w:val="00835030"/>
    <w:rPr>
      <w:color w:val="0000FF"/>
      <w:u w:val="single"/>
    </w:rPr>
  </w:style>
  <w:style w:type="paragraph" w:customStyle="1" w:styleId="Iauiue">
    <w:name w:val="Iau?iue"/>
    <w:rsid w:val="00835030"/>
    <w:pPr>
      <w:widowControl w:val="0"/>
    </w:pPr>
  </w:style>
  <w:style w:type="paragraph" w:styleId="a4">
    <w:name w:val="Block Text"/>
    <w:basedOn w:val="a"/>
    <w:rsid w:val="00835030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21">
    <w:name w:val="Основной текст с отступом 21"/>
    <w:basedOn w:val="1"/>
    <w:rsid w:val="00835030"/>
    <w:pPr>
      <w:widowControl w:val="0"/>
      <w:spacing w:before="120"/>
      <w:ind w:left="426"/>
    </w:pPr>
    <w:rPr>
      <w:rFonts w:ascii="Arial" w:hAnsi="Arial"/>
      <w:i/>
    </w:rPr>
  </w:style>
  <w:style w:type="paragraph" w:customStyle="1" w:styleId="1">
    <w:name w:val="Обычный1"/>
    <w:rsid w:val="00835030"/>
  </w:style>
  <w:style w:type="paragraph" w:customStyle="1" w:styleId="a5">
    <w:name w:val="Пункт договора"/>
    <w:basedOn w:val="a"/>
    <w:rsid w:val="00256F0E"/>
  </w:style>
  <w:style w:type="table" w:styleId="a6">
    <w:name w:val="Table Grid"/>
    <w:basedOn w:val="a1"/>
    <w:rsid w:val="00B70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05A5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E54B3"/>
    <w:pPr>
      <w:spacing w:after="120"/>
    </w:pPr>
  </w:style>
  <w:style w:type="paragraph" w:styleId="a9">
    <w:name w:val="Body Text Indent"/>
    <w:basedOn w:val="a"/>
    <w:rsid w:val="00AE54B3"/>
    <w:pPr>
      <w:spacing w:after="120"/>
      <w:ind w:left="283"/>
    </w:pPr>
  </w:style>
  <w:style w:type="paragraph" w:customStyle="1" w:styleId="Podzagolovok">
    <w:name w:val="Podzagolovok"/>
    <w:basedOn w:val="a"/>
    <w:rsid w:val="00AE54B3"/>
    <w:pPr>
      <w:widowControl w:val="0"/>
      <w:autoSpaceDE w:val="0"/>
      <w:autoSpaceDN w:val="0"/>
      <w:adjustRightInd w:val="0"/>
      <w:spacing w:before="283" w:line="288" w:lineRule="auto"/>
      <w:textAlignment w:val="baseline"/>
    </w:pPr>
    <w:rPr>
      <w:rFonts w:ascii="JakobExtraC" w:hAnsi="JakobExtraC"/>
      <w:color w:val="3C67AE"/>
      <w:spacing w:val="-9"/>
      <w:sz w:val="36"/>
      <w:szCs w:val="36"/>
    </w:rPr>
  </w:style>
  <w:style w:type="paragraph" w:styleId="aa">
    <w:name w:val="footer"/>
    <w:basedOn w:val="a"/>
    <w:rsid w:val="004A205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A2054"/>
  </w:style>
  <w:style w:type="paragraph" w:customStyle="1" w:styleId="ac">
    <w:name w:val="Знак Знак Знак Знак Знак Знак Знак"/>
    <w:basedOn w:val="a"/>
    <w:rsid w:val="00717F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F1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0077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rsid w:val="000009FD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D520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semiHidden/>
    <w:rsid w:val="002B0BF8"/>
    <w:rPr>
      <w:sz w:val="16"/>
      <w:szCs w:val="16"/>
    </w:rPr>
  </w:style>
  <w:style w:type="paragraph" w:styleId="af0">
    <w:name w:val="annotation text"/>
    <w:basedOn w:val="a"/>
    <w:semiHidden/>
    <w:rsid w:val="002B0BF8"/>
    <w:rPr>
      <w:sz w:val="20"/>
      <w:szCs w:val="20"/>
    </w:rPr>
  </w:style>
  <w:style w:type="paragraph" w:styleId="af1">
    <w:name w:val="annotation subject"/>
    <w:basedOn w:val="af0"/>
    <w:next w:val="af0"/>
    <w:semiHidden/>
    <w:rsid w:val="002B0BF8"/>
    <w:rPr>
      <w:b/>
      <w:bCs/>
    </w:rPr>
  </w:style>
  <w:style w:type="paragraph" w:styleId="31">
    <w:name w:val="Body Text Indent 3"/>
    <w:basedOn w:val="a"/>
    <w:rsid w:val="00524612"/>
    <w:pPr>
      <w:spacing w:after="120"/>
      <w:ind w:left="283"/>
    </w:pPr>
    <w:rPr>
      <w:sz w:val="16"/>
      <w:szCs w:val="16"/>
    </w:rPr>
  </w:style>
  <w:style w:type="paragraph" w:styleId="af2">
    <w:name w:val="No Spacing"/>
    <w:uiPriority w:val="1"/>
    <w:qFormat/>
    <w:rsid w:val="006F6E55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F444D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44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FollowedHyperlink"/>
    <w:basedOn w:val="a0"/>
    <w:rsid w:val="00075C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rovykhAE@uralsi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dovschukVP@urals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7D72-5571-4C01-80BF-84FAC94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2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**</Company>
  <LinksUpToDate>false</LinksUpToDate>
  <CharactersWithSpaces>3603</CharactersWithSpaces>
  <SharedDoc>false</SharedDoc>
  <HLinks>
    <vt:vector size="18" baseType="variant"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BorovykhAE@uralsib.ru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BrodovschukVP@uralsib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victoria-foundation.ru/tender/index.w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ntropovaEM</dc:creator>
  <cp:keywords/>
  <dc:description/>
  <cp:lastModifiedBy>Kuzmina_UP</cp:lastModifiedBy>
  <cp:revision>14</cp:revision>
  <cp:lastPrinted>2013-01-17T08:36:00Z</cp:lastPrinted>
  <dcterms:created xsi:type="dcterms:W3CDTF">2013-01-17T08:45:00Z</dcterms:created>
  <dcterms:modified xsi:type="dcterms:W3CDTF">2013-01-18T08:47:00Z</dcterms:modified>
</cp:coreProperties>
</file>